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</w:t>
      </w:r>
      <w:r w:rsidR="006D7A3B">
        <w:rPr>
          <w:rFonts w:ascii="Times New Roman" w:hAnsi="Times New Roman" w:cs="Times New Roman"/>
          <w:b/>
          <w:sz w:val="28"/>
          <w:szCs w:val="28"/>
        </w:rPr>
        <w:t xml:space="preserve">пищевой </w:t>
      </w:r>
      <w:r w:rsidRPr="008420C4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6D7A3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84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35">
        <w:rPr>
          <w:rFonts w:ascii="Times New Roman" w:hAnsi="Times New Roman" w:cs="Times New Roman"/>
          <w:b/>
          <w:sz w:val="28"/>
          <w:szCs w:val="28"/>
        </w:rPr>
        <w:t>октябрь</w:t>
      </w:r>
      <w:r w:rsidR="006D7A3B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8420C4" w:rsidRP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985"/>
        <w:gridCol w:w="1701"/>
        <w:gridCol w:w="1984"/>
        <w:gridCol w:w="3969"/>
        <w:gridCol w:w="1275"/>
        <w:gridCol w:w="1844"/>
      </w:tblGrid>
      <w:tr w:rsidR="0096078A" w:rsidRPr="00F77893" w:rsidTr="00391863">
        <w:tc>
          <w:tcPr>
            <w:tcW w:w="426" w:type="dxa"/>
          </w:tcPr>
          <w:p w:rsidR="00A105CD" w:rsidRPr="002D1684" w:rsidRDefault="00A105C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985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1984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3969" w:type="dxa"/>
          </w:tcPr>
          <w:p w:rsidR="00A105CD" w:rsidRPr="002D1684" w:rsidRDefault="00A105CD" w:rsidP="005E560F">
            <w:pPr>
              <w:keepNext/>
              <w:tabs>
                <w:tab w:val="left" w:pos="5103"/>
              </w:tabs>
              <w:spacing w:line="240" w:lineRule="exact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</w:t>
            </w:r>
            <w:r w:rsidR="00143BB9"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лабораторных испытаний (исследований, измерений)</w:t>
            </w:r>
          </w:p>
        </w:tc>
        <w:tc>
          <w:tcPr>
            <w:tcW w:w="1275" w:type="dxa"/>
          </w:tcPr>
          <w:p w:rsidR="00A105CD" w:rsidRPr="002D1684" w:rsidRDefault="008420C4" w:rsidP="005E56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5E560F" w:rsidRPr="002D1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выявившего несоответствие</w:t>
            </w:r>
          </w:p>
        </w:tc>
        <w:tc>
          <w:tcPr>
            <w:tcW w:w="1844" w:type="dxa"/>
          </w:tcPr>
          <w:p w:rsidR="00A105CD" w:rsidRPr="002D1684" w:rsidRDefault="00E02688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Адрес, наименование объекта, на котором произведен </w:t>
            </w:r>
            <w:r w:rsidR="00A105CD" w:rsidRPr="002D1684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</w:tr>
      <w:tr w:rsidR="002D1684" w:rsidRPr="00135FFA" w:rsidTr="00391863">
        <w:trPr>
          <w:trHeight w:val="2426"/>
        </w:trPr>
        <w:tc>
          <w:tcPr>
            <w:tcW w:w="426" w:type="dxa"/>
          </w:tcPr>
          <w:p w:rsidR="00937FAD" w:rsidRPr="00135FFA" w:rsidRDefault="00937FAD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5E560F" w:rsidRPr="00135FFA" w:rsidRDefault="00937FA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икос сушеный без косточки, </w:t>
            </w:r>
          </w:p>
          <w:p w:rsidR="005E560F" w:rsidRPr="00135FFA" w:rsidRDefault="00937FA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12.10.2018, </w:t>
            </w:r>
          </w:p>
          <w:p w:rsidR="00937FAD" w:rsidRPr="00135FFA" w:rsidRDefault="00937FA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 31.12.2019</w:t>
            </w:r>
          </w:p>
        </w:tc>
        <w:tc>
          <w:tcPr>
            <w:tcW w:w="1985" w:type="dxa"/>
          </w:tcPr>
          <w:p w:rsidR="005E560F" w:rsidRPr="00135FFA" w:rsidRDefault="00937FA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kan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ILMAZFITORGANIK TARIM URUNLERI TICARET,</w:t>
            </w:r>
          </w:p>
          <w:p w:rsidR="00937FAD" w:rsidRPr="00135FFA" w:rsidRDefault="00937FA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1701" w:type="dxa"/>
          </w:tcPr>
          <w:p w:rsidR="005E560F" w:rsidRPr="00135FFA" w:rsidRDefault="00937FAD" w:rsidP="00257723">
            <w:pPr>
              <w:spacing w:line="240" w:lineRule="exact"/>
              <w:ind w:left="-108" w:right="-108" w:firstLine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химснаб</w:t>
            </w:r>
            <w:proofErr w:type="spellEnd"/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Беларусь</w:t>
            </w:r>
            <w:r w:rsidR="005E560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20099, </w:t>
            </w:r>
          </w:p>
          <w:p w:rsidR="005E560F" w:rsidRPr="00135FFA" w:rsidRDefault="00937FAD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,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7FAD" w:rsidRPr="00135FFA" w:rsidRDefault="00927795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="006A144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,11а</w:t>
            </w:r>
            <w:r w:rsidR="006A144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с А-802</w:t>
            </w:r>
          </w:p>
        </w:tc>
        <w:tc>
          <w:tcPr>
            <w:tcW w:w="1984" w:type="dxa"/>
          </w:tcPr>
          <w:p w:rsidR="00182CA5" w:rsidRPr="00135FFA" w:rsidRDefault="003D7292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арация о соответствии ЕАЭС № BY 112 11 02.</w:t>
            </w:r>
            <w:proofErr w:type="gramStart"/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1 085 05323 </w:t>
            </w:r>
          </w:p>
          <w:p w:rsidR="00182CA5" w:rsidRPr="00135FFA" w:rsidRDefault="00937FAD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2.2019</w:t>
            </w:r>
            <w:r w:rsidR="005E560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37FAD" w:rsidRPr="00135FFA" w:rsidRDefault="009F3AF5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2.2019</w:t>
            </w:r>
          </w:p>
        </w:tc>
        <w:tc>
          <w:tcPr>
            <w:tcW w:w="3969" w:type="dxa"/>
          </w:tcPr>
          <w:p w:rsidR="005E560F" w:rsidRPr="00135FFA" w:rsidRDefault="002D168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икробиологически</w:t>
            </w:r>
            <w:r w:rsidR="00E0268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м: </w:t>
            </w:r>
          </w:p>
          <w:p w:rsidR="00AA12AB" w:rsidRPr="00135FFA" w:rsidRDefault="00937FAD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дрожжей 3,0х10(3)КОЕ/г, значение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по ТНПА ≤5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2)КОЕ/г (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П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Н №52 </w:t>
            </w:r>
            <w:proofErr w:type="gramEnd"/>
          </w:p>
          <w:p w:rsidR="00937FAD" w:rsidRPr="00135FFA" w:rsidRDefault="00937FAD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6.2013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560F" w:rsidRPr="00135FFA" w:rsidRDefault="0096078A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токол</w:t>
            </w:r>
            <w:r w:rsidR="00135FF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й </w:t>
            </w:r>
            <w:proofErr w:type="gramEnd"/>
          </w:p>
          <w:p w:rsidR="00C40D60" w:rsidRPr="00135FFA" w:rsidRDefault="0096078A" w:rsidP="00C40D6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1-673-09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9.2019</w:t>
            </w:r>
            <w:r w:rsidR="00135FF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№</w:t>
            </w:r>
            <w:r w:rsidR="00C4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078A" w:rsidRPr="00135FFA" w:rsidRDefault="00C40D60" w:rsidP="00C40D6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6078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 w:rsidR="0096078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Г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6078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937FAD" w:rsidRPr="00135FFA" w:rsidRDefault="0096078A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</w:t>
            </w:r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ГЭ</w:t>
            </w:r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37FAD" w:rsidRPr="00135FFA" w:rsidRDefault="003D7292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щеблок  </w:t>
            </w:r>
          </w:p>
          <w:p w:rsidR="005E560F" w:rsidRPr="00135FFA" w:rsidRDefault="00937FAD" w:rsidP="005E56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сионат ЛОДЭ</w:t>
            </w:r>
            <w:r w:rsidR="00355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143BB9" w:rsidRPr="00135FFA" w:rsidRDefault="00937FAD" w:rsidP="005E56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е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но</w:t>
            </w:r>
            <w:proofErr w:type="spellEnd"/>
          </w:p>
        </w:tc>
      </w:tr>
      <w:tr w:rsidR="002D1684" w:rsidRPr="00135FFA" w:rsidTr="00391863">
        <w:trPr>
          <w:trHeight w:val="408"/>
        </w:trPr>
        <w:tc>
          <w:tcPr>
            <w:tcW w:w="426" w:type="dxa"/>
          </w:tcPr>
          <w:p w:rsidR="009522A2" w:rsidRPr="00135FFA" w:rsidRDefault="009522A2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9522A2" w:rsidRPr="00135FFA" w:rsidRDefault="009522A2" w:rsidP="00C40D60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чайный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'm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s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баю-бай</w:t>
            </w:r>
            <w:r w:rsidR="00C4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комендован для питания детей старше 4-х </w:t>
            </w:r>
            <w:proofErr w:type="spellStart"/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У BY 691454095.002-2013, </w:t>
            </w:r>
            <w:r w:rsidR="001003C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D7A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ховой код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14287000440, в картонных коробках </w:t>
            </w:r>
            <w:r w:rsidR="009C55F5" w:rsidRPr="00135F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минальной массой 20г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фильтр-пакетов по 1,0г), состав цветки ромашки аптечной, мелисы листья, фенхеля плоды), дата изготовления 21.03.2019, срок годности 2 года</w:t>
            </w:r>
            <w:r w:rsidR="001003C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560F" w:rsidRPr="00135FFA" w:rsidRDefault="009522A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ея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Беларусь, Могилевская область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4B1A12" w:rsidRPr="00135FFA" w:rsidRDefault="00182CA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ка</w:t>
            </w:r>
            <w:proofErr w:type="spellEnd"/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A144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кольная,2 </w:t>
            </w:r>
          </w:p>
          <w:p w:rsidR="005E560F" w:rsidRPr="00135FFA" w:rsidRDefault="009522A2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аказу </w:t>
            </w:r>
            <w:r w:rsidR="006A144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фу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Беларусь, </w:t>
            </w:r>
          </w:p>
          <w:p w:rsidR="005E560F" w:rsidRPr="00135FFA" w:rsidRDefault="009522A2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9522A2" w:rsidRPr="00135FFA" w:rsidRDefault="009522A2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560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ыц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, офис.11, 4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00DD" w:rsidRPr="00135FFA" w:rsidRDefault="009522A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 центр ЗА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фу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инская область, </w:t>
            </w:r>
          </w:p>
          <w:p w:rsidR="009522A2" w:rsidRPr="00135FFA" w:rsidRDefault="009522A2" w:rsidP="00121F70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вичи, 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овая,20</w:t>
            </w:r>
          </w:p>
        </w:tc>
        <w:tc>
          <w:tcPr>
            <w:tcW w:w="1984" w:type="dxa"/>
          </w:tcPr>
          <w:p w:rsidR="009522A2" w:rsidRPr="00135FFA" w:rsidRDefault="005E560F" w:rsidP="0096078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ельство о государственной регистрации №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06.01.005.Е.006316.12.17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12.2017</w:t>
            </w:r>
          </w:p>
        </w:tc>
        <w:tc>
          <w:tcPr>
            <w:tcW w:w="3969" w:type="dxa"/>
          </w:tcPr>
          <w:p w:rsidR="005E560F" w:rsidRPr="00135FFA" w:rsidRDefault="002D168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522A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икробиологическим показателям: </w:t>
            </w:r>
          </w:p>
          <w:p w:rsidR="00044053" w:rsidRPr="00135FFA" w:rsidRDefault="009522A2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плесени в 3,0х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4405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04405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5E560F" w:rsidRPr="00135FFA" w:rsidRDefault="0096078A" w:rsidP="0096078A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токол испытаний </w:t>
            </w:r>
            <w:proofErr w:type="gramEnd"/>
          </w:p>
          <w:p w:rsidR="0096078A" w:rsidRPr="00135FFA" w:rsidRDefault="0096078A" w:rsidP="005E560F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3-298ГН/10/248-253 от 23.09.2019 ГУ "Республиканский центр гигиены, эпидемиологии и общественного здоровья»)</w:t>
            </w:r>
            <w:proofErr w:type="gramEnd"/>
          </w:p>
        </w:tc>
        <w:tc>
          <w:tcPr>
            <w:tcW w:w="1275" w:type="dxa"/>
          </w:tcPr>
          <w:p w:rsidR="009522A2" w:rsidRPr="00135FFA" w:rsidRDefault="00F66FF3" w:rsidP="0096078A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родненский областной центр гигиены, эпидемиол</w:t>
            </w:r>
            <w:r w:rsidR="0096078A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и и общественного здоровья»</w:t>
            </w:r>
          </w:p>
        </w:tc>
        <w:tc>
          <w:tcPr>
            <w:tcW w:w="1844" w:type="dxa"/>
          </w:tcPr>
          <w:p w:rsidR="005B54E5" w:rsidRPr="00135FFA" w:rsidRDefault="003D7292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4405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рсам «</w:t>
            </w:r>
            <w:proofErr w:type="spellStart"/>
            <w:r w:rsidR="0004405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и</w:t>
            </w:r>
            <w:proofErr w:type="spellEnd"/>
            <w:r w:rsidR="0004405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филиала </w:t>
            </w:r>
          </w:p>
          <w:p w:rsidR="0096078A" w:rsidRPr="00135FFA" w:rsidRDefault="0004405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ЮНИФУД» по Гродненской области</w:t>
            </w:r>
            <w:r w:rsidR="00E0268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6078A" w:rsidRPr="00135FFA" w:rsidRDefault="0004405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E02688" w:rsidRPr="00135FFA" w:rsidRDefault="0004405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E0268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ыцкого</w:t>
            </w:r>
            <w:proofErr w:type="spellEnd"/>
            <w:r w:rsidR="00E0268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522A2" w:rsidRPr="00135FFA" w:rsidRDefault="0004405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93</w:t>
            </w:r>
            <w:r w:rsidR="003D729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.11, 4эт</w:t>
            </w:r>
          </w:p>
        </w:tc>
      </w:tr>
      <w:tr w:rsidR="002D1684" w:rsidRPr="00135FFA" w:rsidTr="00391863">
        <w:trPr>
          <w:trHeight w:val="3394"/>
        </w:trPr>
        <w:tc>
          <w:tcPr>
            <w:tcW w:w="426" w:type="dxa"/>
          </w:tcPr>
          <w:p w:rsidR="008921D3" w:rsidRPr="00135FFA" w:rsidRDefault="008921D3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473" w:rsidRPr="00135FFA" w:rsidRDefault="008921D3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чайный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'm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s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етский ромашка", рекомендован для питания детей старше </w:t>
            </w:r>
          </w:p>
          <w:p w:rsidR="00806FE7" w:rsidRPr="00135FFA" w:rsidRDefault="008921D3" w:rsidP="009C55F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06FE7" w:rsidRPr="00135FFA" w:rsidRDefault="008921D3" w:rsidP="009C55F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 BY 691454095.002-2013, </w:t>
            </w:r>
          </w:p>
          <w:p w:rsidR="008921D3" w:rsidRPr="00135FFA" w:rsidRDefault="008921D3" w:rsidP="009C55F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овой код 4814287000433, в картонных коробках</w:t>
            </w:r>
            <w:r w:rsidR="009C55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5F5" w:rsidRPr="00135F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минальной массой 20г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-пакетов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,0г), состав цветки ромашки аптечной), дата изготовления 06.02.2019, срок годности 2 года</w:t>
            </w:r>
          </w:p>
        </w:tc>
        <w:tc>
          <w:tcPr>
            <w:tcW w:w="1985" w:type="dxa"/>
          </w:tcPr>
          <w:p w:rsidR="00806FE7" w:rsidRPr="00135FFA" w:rsidRDefault="008921D3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ея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Беларусь, Могилевская область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4B1A12" w:rsidRPr="00135FFA" w:rsidRDefault="008921D3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к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ул. Школьная,2 </w:t>
            </w:r>
          </w:p>
          <w:p w:rsidR="00806FE7" w:rsidRPr="00135FFA" w:rsidRDefault="008921D3" w:rsidP="00806F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у                  ЗА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фу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еспублика Беларусь,</w:t>
            </w:r>
          </w:p>
          <w:p w:rsidR="00806FE7" w:rsidRPr="00135FFA" w:rsidRDefault="008921D3" w:rsidP="00806F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                ул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ыц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д. 93, офис.11, </w:t>
            </w:r>
          </w:p>
          <w:p w:rsidR="008921D3" w:rsidRPr="00135FFA" w:rsidRDefault="008921D3" w:rsidP="00806F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701" w:type="dxa"/>
          </w:tcPr>
          <w:p w:rsidR="00806FE7" w:rsidRPr="00135FFA" w:rsidRDefault="008921D3" w:rsidP="00EB4D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ительный центр </w:t>
            </w:r>
          </w:p>
          <w:p w:rsidR="008921D3" w:rsidRPr="00135FFA" w:rsidRDefault="008921D3" w:rsidP="00EB4D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фу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инская область, </w:t>
            </w:r>
          </w:p>
          <w:p w:rsidR="009C55F5" w:rsidRPr="00135FFA" w:rsidRDefault="008921D3" w:rsidP="00121F70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вичи,             ул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овая,20</w:t>
            </w:r>
          </w:p>
        </w:tc>
        <w:tc>
          <w:tcPr>
            <w:tcW w:w="1984" w:type="dxa"/>
          </w:tcPr>
          <w:p w:rsidR="008921D3" w:rsidRPr="00135FFA" w:rsidRDefault="00806FE7" w:rsidP="00806F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ельство о государственной регистрации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06.01.005.Е.006316.12.17 от 22.12.2017</w:t>
            </w:r>
          </w:p>
        </w:tc>
        <w:tc>
          <w:tcPr>
            <w:tcW w:w="3969" w:type="dxa"/>
          </w:tcPr>
          <w:p w:rsidR="00806FE7" w:rsidRPr="00135FFA" w:rsidRDefault="002D1684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икробиологическим показателям: в 2,0х10</w:t>
            </w:r>
            <w:r w:rsidR="009C55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5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,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орме не более 50КОЕ/г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токол испытаний №293-298ГН/ 10/248-253 от 23 .09.2019 ГУ "Республиканский центр гигиены, эпидемиологии и общественного здоровья»)</w:t>
            </w:r>
          </w:p>
        </w:tc>
        <w:tc>
          <w:tcPr>
            <w:tcW w:w="1275" w:type="dxa"/>
          </w:tcPr>
          <w:p w:rsidR="008921D3" w:rsidRPr="00135FFA" w:rsidRDefault="008921D3" w:rsidP="00806FE7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44" w:type="dxa"/>
          </w:tcPr>
          <w:p w:rsidR="005B54E5" w:rsidRPr="00135FFA" w:rsidRDefault="008921D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м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и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филиала </w:t>
            </w:r>
          </w:p>
          <w:p w:rsidR="002D1684" w:rsidRPr="00135FFA" w:rsidRDefault="008921D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«ЮНИФУД» по Гродненской области, </w:t>
            </w:r>
          </w:p>
          <w:p w:rsidR="002D1684" w:rsidRPr="00135FFA" w:rsidRDefault="008921D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8921D3" w:rsidRPr="00135FFA" w:rsidRDefault="008921D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ыц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21D3" w:rsidRPr="00135FFA" w:rsidRDefault="008921D3" w:rsidP="005B54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93 оф.11, 4эт</w:t>
            </w:r>
          </w:p>
        </w:tc>
      </w:tr>
      <w:tr w:rsidR="008C3824" w:rsidRPr="00135FFA" w:rsidTr="00391863">
        <w:tc>
          <w:tcPr>
            <w:tcW w:w="426" w:type="dxa"/>
          </w:tcPr>
          <w:p w:rsidR="009522A2" w:rsidRPr="00135FFA" w:rsidRDefault="009522A2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06FE7" w:rsidRPr="00135FFA" w:rsidRDefault="006A144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безалкогольный негазированный пастеризованный с кусочками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е</w:t>
            </w:r>
            <w:proofErr w:type="gramEnd"/>
            <w:r w:rsidR="00C4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гинал», </w:t>
            </w:r>
          </w:p>
          <w:p w:rsidR="009522A2" w:rsidRPr="00135FFA" w:rsidRDefault="006A144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став: специально подготовленная вода, сахар, кусочки Алое Вера, лимонная кислота Е330, цитрат натрия 3замещенный Е331(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атизато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иноград»,</w:t>
            </w:r>
            <w:r w:rsidR="00181E60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а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ьция Е327,</w:t>
            </w:r>
            <w:r w:rsidR="00181E60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ба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яЕ202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лановая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дь Е418,  аскорбиновая кислота Е300), ГОС</w:t>
            </w:r>
            <w:r w:rsidR="00156A80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28188-2014, объёмом 1,5л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</w:t>
            </w:r>
            <w:r w:rsidR="000D7A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й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 4602009031199, дата розлива 01.04.2019, 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 31.03.2020</w:t>
            </w:r>
          </w:p>
        </w:tc>
        <w:tc>
          <w:tcPr>
            <w:tcW w:w="1985" w:type="dxa"/>
          </w:tcPr>
          <w:p w:rsidR="002D1684" w:rsidRPr="00135FFA" w:rsidRDefault="009F3AF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т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мза», 440032, Россия, Пензенская область, </w:t>
            </w:r>
          </w:p>
          <w:p w:rsidR="002D1684" w:rsidRPr="00135FFA" w:rsidRDefault="009F3AF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нза, </w:t>
            </w:r>
          </w:p>
          <w:p w:rsidR="009522A2" w:rsidRPr="00135FFA" w:rsidRDefault="009F3AF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орожная,10</w:t>
            </w:r>
          </w:p>
        </w:tc>
        <w:tc>
          <w:tcPr>
            <w:tcW w:w="1701" w:type="dxa"/>
          </w:tcPr>
          <w:p w:rsidR="002D1684" w:rsidRPr="00135FFA" w:rsidRDefault="009F3AF5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Жев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4B1A1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068, Республика Беларусь, </w:t>
            </w:r>
          </w:p>
          <w:p w:rsidR="002D1684" w:rsidRPr="00135FFA" w:rsidRDefault="009F3AF5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9522A2" w:rsidRPr="00135FFA" w:rsidRDefault="009F3AF5" w:rsidP="002D168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ская,28А</w:t>
            </w:r>
          </w:p>
        </w:tc>
        <w:tc>
          <w:tcPr>
            <w:tcW w:w="1984" w:type="dxa"/>
          </w:tcPr>
          <w:p w:rsidR="00DB00DD" w:rsidRPr="00135FFA" w:rsidRDefault="002D1684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арация соответствия Е</w:t>
            </w:r>
            <w:r w:rsidR="001F173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 № 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gramStart"/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9F3A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А1О02.В.05493 от 28.11.2017, </w:t>
            </w:r>
          </w:p>
          <w:p w:rsidR="009522A2" w:rsidRPr="00135FFA" w:rsidRDefault="009F3AF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11.2020</w:t>
            </w:r>
          </w:p>
        </w:tc>
        <w:tc>
          <w:tcPr>
            <w:tcW w:w="3969" w:type="dxa"/>
          </w:tcPr>
          <w:p w:rsidR="009522A2" w:rsidRPr="00135FFA" w:rsidRDefault="00181E60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о содержание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биново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ы 1145,1 мг/кг, сведения о которой не внесены в маркировку</w:t>
            </w:r>
            <w:r w:rsidR="002D16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ТР ТС 029/2012</w:t>
            </w:r>
            <w:r w:rsidR="002D16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2D1684" w:rsidRPr="00135FFA" w:rsidRDefault="002D168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след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й </w:t>
            </w:r>
            <w:proofErr w:type="gramEnd"/>
          </w:p>
          <w:p w:rsidR="00806FE7" w:rsidRPr="00135FFA" w:rsidRDefault="002D168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84-1086 </w:t>
            </w:r>
            <w:r w:rsidR="00806FE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9.2019                 УЗ «Могилевский областной центр гигиены, эпидемиологии общественного здоровья»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9522A2" w:rsidRPr="00135FFA" w:rsidRDefault="00F66FF3" w:rsidP="002D168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4" w:type="dxa"/>
          </w:tcPr>
          <w:p w:rsidR="002D1684" w:rsidRPr="00135FFA" w:rsidRDefault="00181E60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гипермаркет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r w:rsidR="002D16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бруйске, УНП 701483661, Могилевская область, </w:t>
            </w:r>
          </w:p>
          <w:p w:rsidR="009522A2" w:rsidRPr="00135FFA" w:rsidRDefault="00181E60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бруйск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я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11</w:t>
            </w:r>
          </w:p>
        </w:tc>
      </w:tr>
      <w:tr w:rsidR="008C3824" w:rsidRPr="00135FFA" w:rsidTr="00391863">
        <w:tc>
          <w:tcPr>
            <w:tcW w:w="426" w:type="dxa"/>
          </w:tcPr>
          <w:p w:rsidR="00F8451C" w:rsidRPr="00135FFA" w:rsidRDefault="00F8451C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1733" w:rsidRPr="00135FFA" w:rsidRDefault="00F8451C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ты «Спартак»,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451C" w:rsidRPr="00135FFA" w:rsidRDefault="00F8451C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В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07827В.003-2005, картонная коробка по 0,22 кг, штрих</w:t>
            </w:r>
            <w:r w:rsidR="000D7A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й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</w:t>
            </w:r>
            <w:r w:rsidR="000D7A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0067005261, дата изготовления 20.08.2019, партия П159/1, годен до 20.08.2020</w:t>
            </w:r>
          </w:p>
        </w:tc>
        <w:tc>
          <w:tcPr>
            <w:tcW w:w="1985" w:type="dxa"/>
          </w:tcPr>
          <w:p w:rsidR="00182CA5" w:rsidRPr="00135FFA" w:rsidRDefault="00F8451C" w:rsidP="00F7789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предприятие открытое акционерное общество «Спартак», Республика Беларусь, </w:t>
            </w:r>
          </w:p>
          <w:p w:rsidR="00182CA5" w:rsidRPr="00135FFA" w:rsidRDefault="00F8451C" w:rsidP="00F7789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омель, </w:t>
            </w:r>
          </w:p>
          <w:p w:rsidR="00F8451C" w:rsidRPr="00135FFA" w:rsidRDefault="00F8451C" w:rsidP="00F7789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63</w:t>
            </w:r>
          </w:p>
        </w:tc>
        <w:tc>
          <w:tcPr>
            <w:tcW w:w="1701" w:type="dxa"/>
          </w:tcPr>
          <w:p w:rsidR="002D1684" w:rsidRPr="00135FFA" w:rsidRDefault="005B0D5D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П по                      г. Минску и Минской области, </w:t>
            </w:r>
          </w:p>
          <w:p w:rsidR="002D1684" w:rsidRPr="00135FFA" w:rsidRDefault="005B0D5D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,</w:t>
            </w:r>
          </w:p>
          <w:p w:rsidR="00F8451C" w:rsidRPr="00135FFA" w:rsidRDefault="005B0D5D" w:rsidP="002D168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абричная,8</w:t>
            </w:r>
          </w:p>
        </w:tc>
        <w:tc>
          <w:tcPr>
            <w:tcW w:w="1984" w:type="dxa"/>
          </w:tcPr>
          <w:p w:rsidR="00F8451C" w:rsidRPr="00135FFA" w:rsidRDefault="00F8451C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2.11.01 ТР02100605120, срок действия до 12.07.2024</w:t>
            </w:r>
          </w:p>
        </w:tc>
        <w:tc>
          <w:tcPr>
            <w:tcW w:w="3969" w:type="dxa"/>
          </w:tcPr>
          <w:p w:rsidR="00DB00DD" w:rsidRPr="00135FFA" w:rsidRDefault="00F8451C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показателям: часть конфет с участками «поседения»</w:t>
            </w:r>
            <w:r w:rsidR="005B0D5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е с кусочками бумаги на нижней поверхности</w:t>
            </w:r>
            <w:r w:rsidR="002D16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B0D5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П</w:t>
            </w:r>
            <w:proofErr w:type="spellEnd"/>
            <w:r w:rsidR="005B0D5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Н №52 </w:t>
            </w:r>
            <w:proofErr w:type="gramEnd"/>
          </w:p>
          <w:p w:rsidR="00F8451C" w:rsidRPr="00135FFA" w:rsidRDefault="005B0D5D" w:rsidP="000C4BB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6.2013</w:t>
            </w:r>
            <w:r w:rsidR="002D16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ы испытаний: №53-29/2130 от 20.09.2019, №53-29/2164 от 26.09.2019 ГУ «Минский городской центр гигиены и  эпидемиологии»)</w:t>
            </w:r>
          </w:p>
        </w:tc>
        <w:tc>
          <w:tcPr>
            <w:tcW w:w="1275" w:type="dxa"/>
          </w:tcPr>
          <w:p w:rsidR="00DB00DD" w:rsidRPr="00135FFA" w:rsidRDefault="00FB77E1" w:rsidP="002D16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Центр гигиены и эпидемиологии Советского района                        г. Минска» </w:t>
            </w:r>
          </w:p>
        </w:tc>
        <w:tc>
          <w:tcPr>
            <w:tcW w:w="1844" w:type="dxa"/>
          </w:tcPr>
          <w:p w:rsidR="00C14566" w:rsidRPr="00135FFA" w:rsidRDefault="00F8451C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14 </w:t>
            </w:r>
          </w:p>
          <w:p w:rsidR="003B10E4" w:rsidRPr="00135FFA" w:rsidRDefault="00F8451C" w:rsidP="000C4BB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ОАО «СПАРТАК», расположенном на ГП «Минский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нок», </w:t>
            </w:r>
          </w:p>
          <w:p w:rsidR="00F8451C" w:rsidRPr="00135FFA" w:rsidRDefault="00F8451C" w:rsidP="000C4BB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, ул. В.Хоружей,8</w:t>
            </w:r>
          </w:p>
        </w:tc>
      </w:tr>
      <w:tr w:rsidR="00FD7ACE" w:rsidRPr="00135FFA" w:rsidTr="00391863">
        <w:trPr>
          <w:trHeight w:val="3114"/>
        </w:trPr>
        <w:tc>
          <w:tcPr>
            <w:tcW w:w="426" w:type="dxa"/>
          </w:tcPr>
          <w:p w:rsidR="002A2D5C" w:rsidRPr="00135FFA" w:rsidRDefault="002A2D5C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10E4" w:rsidRPr="00135FFA" w:rsidRDefault="002A2D5C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со птицы Филе цыпленка-бройлера замороженное, СТБ 1945/2010, </w:t>
            </w:r>
          </w:p>
          <w:p w:rsidR="003B10E4" w:rsidRPr="00135FFA" w:rsidRDefault="002A2D5C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02.08.2019, </w:t>
            </w:r>
          </w:p>
          <w:p w:rsidR="002A2D5C" w:rsidRPr="00135FFA" w:rsidRDefault="002A2D5C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 в течение 3 месяцев при температуре минус 1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штрих</w:t>
            </w:r>
            <w:r w:rsidR="000D7A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й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 4800000000002</w:t>
            </w:r>
          </w:p>
        </w:tc>
        <w:tc>
          <w:tcPr>
            <w:tcW w:w="1985" w:type="dxa"/>
          </w:tcPr>
          <w:p w:rsidR="00182CA5" w:rsidRPr="00135FFA" w:rsidRDefault="004B1A12" w:rsidP="003B10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нипродГрупп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B10E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2A2D5C" w:rsidRPr="00135FFA" w:rsidRDefault="00182CA5" w:rsidP="003B10E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1а, корпус ½</w:t>
            </w:r>
          </w:p>
        </w:tc>
        <w:tc>
          <w:tcPr>
            <w:tcW w:w="1701" w:type="dxa"/>
          </w:tcPr>
          <w:p w:rsidR="002A2D5C" w:rsidRPr="00135FFA" w:rsidRDefault="002A2D5C" w:rsidP="00121F7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D5C" w:rsidRPr="00135FFA" w:rsidRDefault="00FD7ACE" w:rsidP="00FD7A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качества и безопасности продовольственного сырья и пищевых продуктов №2493 от 03.08.2019, ветеринарное свидетельство 0115976</w:t>
            </w:r>
          </w:p>
        </w:tc>
        <w:tc>
          <w:tcPr>
            <w:tcW w:w="3969" w:type="dxa"/>
          </w:tcPr>
          <w:p w:rsidR="002A2D5C" w:rsidRPr="00135FFA" w:rsidRDefault="003B10E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наличие бактерий группы кишечной палочки, завышенное количество </w:t>
            </w:r>
            <w:proofErr w:type="spellStart"/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офильных</w:t>
            </w:r>
            <w:proofErr w:type="spellEnd"/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эробных и факультативно-анаэробных микроорганизмов (</w:t>
            </w:r>
            <w:proofErr w:type="spellStart"/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АФАнМ</w:t>
            </w:r>
            <w:proofErr w:type="spellEnd"/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A12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A2D5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ПиН, ГН № 52 от 21.06.2013, </w:t>
            </w:r>
            <w:proofErr w:type="gramEnd"/>
          </w:p>
          <w:p w:rsidR="002A2D5C" w:rsidRPr="00135FFA" w:rsidRDefault="002A2D5C" w:rsidP="003B10E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</w:t>
            </w:r>
            <w:r w:rsidR="003B10E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 испытаний №6497,6499,6501 от 01.10.2019 ГУ «Оршанский зональный центр гигиены и эпидемиологии»</w:t>
            </w:r>
          </w:p>
        </w:tc>
        <w:tc>
          <w:tcPr>
            <w:tcW w:w="1275" w:type="dxa"/>
          </w:tcPr>
          <w:p w:rsidR="002A2D5C" w:rsidRPr="00135FFA" w:rsidRDefault="009A7829" w:rsidP="003B10E4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Оршанский зональный </w:t>
            </w:r>
            <w:r w:rsidR="003B10E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гигиены и эпидемиологии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3B10E4" w:rsidRPr="00135FFA" w:rsidRDefault="002A2D5C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 быстрого облуживания «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nn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iken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фу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йд», </w:t>
            </w:r>
          </w:p>
          <w:p w:rsidR="003B10E4" w:rsidRPr="00135FFA" w:rsidRDefault="002A2D5C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ша, </w:t>
            </w:r>
          </w:p>
          <w:p w:rsidR="002A2D5C" w:rsidRPr="00135FFA" w:rsidRDefault="002A2D5C" w:rsidP="003B10E4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2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D1684" w:rsidRPr="00135FFA" w:rsidTr="00391863">
        <w:tc>
          <w:tcPr>
            <w:tcW w:w="426" w:type="dxa"/>
          </w:tcPr>
          <w:p w:rsidR="009A7829" w:rsidRPr="00135FFA" w:rsidRDefault="009A7829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10E4" w:rsidRPr="00135FFA" w:rsidRDefault="009A7829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черный байховый крупнолистовой «Высокогорный» «Гора», </w:t>
            </w:r>
          </w:p>
          <w:p w:rsidR="003B10E4" w:rsidRPr="00135FFA" w:rsidRDefault="009A7829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0005774.004-2007, упакованный в полимерный пакет в картонной коробке, массой нетто 100г, штриховой код 40810948005953, </w:t>
            </w:r>
          </w:p>
          <w:p w:rsidR="003B10E4" w:rsidRPr="00135FFA" w:rsidRDefault="009A7829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03.2017,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ан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6.2018, </w:t>
            </w:r>
          </w:p>
          <w:p w:rsidR="009A7829" w:rsidRPr="00135FFA" w:rsidRDefault="009A7829" w:rsidP="003B10E4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 до 01.03.2020</w:t>
            </w:r>
          </w:p>
        </w:tc>
        <w:tc>
          <w:tcPr>
            <w:tcW w:w="1985" w:type="dxa"/>
          </w:tcPr>
          <w:p w:rsidR="00242037" w:rsidRPr="00135FFA" w:rsidRDefault="00182CA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&amp;K COMPANY LTD., В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ung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a-Nhan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hinh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U. </w:t>
            </w:r>
            <w:proofErr w:type="spellStart"/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ea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anh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uan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trict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noi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ьетнам (упаковщик: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тное предприятие «Шалу», 223053, Республика Беларусь, Минский район,           </w:t>
            </w:r>
          </w:p>
          <w:p w:rsidR="00242037" w:rsidRPr="00135FFA" w:rsidRDefault="00182CA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овляны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F19CE" w:rsidRPr="00135FFA" w:rsidRDefault="00182CA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40 лет Победы, д.34-242, к. 5); </w:t>
            </w:r>
          </w:p>
          <w:p w:rsidR="009A7829" w:rsidRPr="00135FFA" w:rsidRDefault="00182CA5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 производства: Республика Беларусь, 222850, Минская область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хович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ден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елковый совет 1</w:t>
            </w:r>
          </w:p>
        </w:tc>
        <w:tc>
          <w:tcPr>
            <w:tcW w:w="1701" w:type="dxa"/>
          </w:tcPr>
          <w:p w:rsidR="009E0F8D" w:rsidRPr="00135FFA" w:rsidRDefault="009A7829" w:rsidP="009E0F8D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отправитель: </w:t>
            </w:r>
          </w:p>
          <w:p w:rsidR="003B10E4" w:rsidRPr="00135FFA" w:rsidRDefault="009A7829" w:rsidP="009E0F8D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оопвнеш</w:t>
            </w:r>
            <w:proofErr w:type="spellEnd"/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опсоюз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024, </w:t>
            </w:r>
          </w:p>
          <w:p w:rsidR="009E0F8D" w:rsidRPr="00135FFA" w:rsidRDefault="009A7829" w:rsidP="009E0F8D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9A7829" w:rsidRPr="00135FFA" w:rsidRDefault="009A7829" w:rsidP="009E0F8D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,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/215</w:t>
            </w:r>
          </w:p>
        </w:tc>
        <w:tc>
          <w:tcPr>
            <w:tcW w:w="1984" w:type="dxa"/>
          </w:tcPr>
          <w:p w:rsidR="009A7829" w:rsidRPr="00135FFA" w:rsidRDefault="009E0F8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арация о соответствии ЕАЭС №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2 Т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107 14609 от 24.07.2018, действительна по 01.03.2020</w:t>
            </w:r>
          </w:p>
        </w:tc>
        <w:tc>
          <w:tcPr>
            <w:tcW w:w="3969" w:type="dxa"/>
          </w:tcPr>
          <w:p w:rsidR="009E0F8D" w:rsidRPr="00135FFA" w:rsidRDefault="009E0F8D" w:rsidP="009E0F8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икробиологическим показателям - 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наружены плесени в количестве 4,0 х 10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3 </w:t>
            </w:r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Е/</w:t>
            </w:r>
            <w:proofErr w:type="gramStart"/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92779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9E0F8D" w:rsidRPr="00135FFA" w:rsidRDefault="00927795" w:rsidP="009E0F8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,5 х 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Е/г, при требовании ТНПА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н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 более 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Е/г</w:t>
            </w:r>
            <w:r w:rsidR="009E0F8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9A782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 ТС 021/2011</w:t>
            </w:r>
            <w:r w:rsidR="009E0F8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протоколы испытаний  </w:t>
            </w:r>
          </w:p>
          <w:p w:rsidR="00182CA5" w:rsidRPr="00135FFA" w:rsidRDefault="009E0F8D" w:rsidP="009E0F8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5.09.2019 № 1972Г, от 0110.2019 №2100Г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руд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ого ЦГЭ)</w:t>
            </w:r>
          </w:p>
        </w:tc>
        <w:tc>
          <w:tcPr>
            <w:tcW w:w="1275" w:type="dxa"/>
          </w:tcPr>
          <w:p w:rsidR="009A7829" w:rsidRPr="00135FFA" w:rsidRDefault="009A7829" w:rsidP="0053654F">
            <w:pPr>
              <w:spacing w:line="240" w:lineRule="exact"/>
              <w:ind w:left="34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родненский областной центр гигиены, эпидемиологии и общественного здоровья</w:t>
            </w:r>
          </w:p>
        </w:tc>
        <w:tc>
          <w:tcPr>
            <w:tcW w:w="1844" w:type="dxa"/>
          </w:tcPr>
          <w:p w:rsidR="009E0F8D" w:rsidRPr="00135FFA" w:rsidRDefault="009A7829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-магазин «Меркурий»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руд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Гродненского ОПО</w:t>
            </w:r>
          </w:p>
          <w:p w:rsidR="00C14566" w:rsidRPr="00135FFA" w:rsidRDefault="009A7829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рудок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7829" w:rsidRPr="00135FFA" w:rsidRDefault="009A7829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ич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а</w:t>
            </w:r>
          </w:p>
        </w:tc>
      </w:tr>
      <w:tr w:rsidR="00257723" w:rsidRPr="00135FFA" w:rsidTr="00391863">
        <w:tc>
          <w:tcPr>
            <w:tcW w:w="426" w:type="dxa"/>
          </w:tcPr>
          <w:p w:rsidR="009C7F01" w:rsidRPr="00135FFA" w:rsidRDefault="009C7F01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F8D" w:rsidRPr="00135FFA" w:rsidRDefault="009C7F01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ня свежая с маркировкой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5772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ос</w:t>
            </w:r>
            <w:proofErr w:type="spellEnd"/>
            <w:proofErr w:type="gramStart"/>
            <w:r w:rsidR="008B74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="008B74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рт </w:t>
            </w:r>
            <w:proofErr w:type="spellStart"/>
            <w:r w:rsidR="008B74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би</w:t>
            </w:r>
            <w:proofErr w:type="spellEnd"/>
            <w:r w:rsidR="008B74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рожай 2019, </w:t>
            </w:r>
          </w:p>
          <w:p w:rsidR="009E0F8D" w:rsidRPr="00135FFA" w:rsidRDefault="008B74D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сбора 2019, </w:t>
            </w:r>
          </w:p>
          <w:p w:rsidR="009E0F8D" w:rsidRPr="00135FFA" w:rsidRDefault="008B74D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паковывания 19.09.2019, </w:t>
            </w:r>
          </w:p>
          <w:p w:rsidR="009E0F8D" w:rsidRPr="00135FFA" w:rsidRDefault="008B74D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паковывания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 суток.</w:t>
            </w:r>
            <w:r w:rsidR="004F595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ртии 206. </w:t>
            </w:r>
          </w:p>
          <w:p w:rsidR="009C7F01" w:rsidRPr="00135FFA" w:rsidRDefault="008B74DD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хранения при температуре от +2 до +4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 относительной влажности воздуха 85-90%</w:t>
            </w:r>
          </w:p>
        </w:tc>
        <w:tc>
          <w:tcPr>
            <w:tcW w:w="1985" w:type="dxa"/>
          </w:tcPr>
          <w:p w:rsidR="009C7F01" w:rsidRPr="00135FFA" w:rsidRDefault="008B74D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ес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дос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мжанулы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захстан</w:t>
            </w:r>
          </w:p>
        </w:tc>
        <w:tc>
          <w:tcPr>
            <w:tcW w:w="1701" w:type="dxa"/>
          </w:tcPr>
          <w:p w:rsidR="008921D3" w:rsidRPr="00135FFA" w:rsidRDefault="008B74DD" w:rsidP="009E0F8D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екевич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, </w:t>
            </w:r>
          </w:p>
          <w:p w:rsidR="009C7F01" w:rsidRPr="00135FFA" w:rsidRDefault="008B74DD" w:rsidP="009E0F8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гилев, 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чужная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-24</w:t>
            </w:r>
          </w:p>
        </w:tc>
        <w:tc>
          <w:tcPr>
            <w:tcW w:w="1984" w:type="dxa"/>
          </w:tcPr>
          <w:p w:rsidR="009C7F01" w:rsidRPr="00135FFA" w:rsidRDefault="008B74D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ТН серия ГВ 3511365 от 30.09.2019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АЭС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05.В.01994/19 с 28.05.2019 по 27.05.2020</w:t>
            </w:r>
          </w:p>
        </w:tc>
        <w:tc>
          <w:tcPr>
            <w:tcW w:w="3969" w:type="dxa"/>
          </w:tcPr>
          <w:p w:rsidR="009C7F01" w:rsidRPr="00135FFA" w:rsidRDefault="009E0F8D" w:rsidP="009E0F8D">
            <w:pPr>
              <w:tabs>
                <w:tab w:val="left" w:pos="191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56C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итратам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6C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8мг/кг,  нормир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емое значение не более 90мг/кг (</w:t>
            </w:r>
            <w:proofErr w:type="gramStart"/>
            <w:r w:rsidR="00756C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756C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 испытаний от 08.10.2019 №1290/1780 УЗ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ич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275" w:type="dxa"/>
          </w:tcPr>
          <w:p w:rsidR="009C7F01" w:rsidRPr="00135FFA" w:rsidRDefault="008B74DD" w:rsidP="00C40D60">
            <w:pPr>
              <w:tabs>
                <w:tab w:val="left" w:pos="1910"/>
              </w:tabs>
              <w:spacing w:line="240" w:lineRule="exact"/>
              <w:ind w:right="-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ич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C14566" w:rsidRPr="00135FFA" w:rsidRDefault="00756CAD" w:rsidP="0053654F">
            <w:pPr>
              <w:spacing w:line="240" w:lineRule="exact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Копеечка» </w:t>
            </w:r>
          </w:p>
          <w:p w:rsidR="009E0F8D" w:rsidRPr="00135FFA" w:rsidRDefault="00756CAD" w:rsidP="0053654F">
            <w:pPr>
              <w:spacing w:line="240" w:lineRule="exact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ДАС-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чанк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огилевская область, </w:t>
            </w:r>
          </w:p>
          <w:p w:rsidR="009C7F01" w:rsidRPr="00135FFA" w:rsidRDefault="00C40D60" w:rsidP="00C40D60">
            <w:pPr>
              <w:spacing w:line="240" w:lineRule="exact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овича</w:t>
            </w:r>
            <w:r w:rsidR="009E0F8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9E0F8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60 лет Октября,19</w:t>
            </w:r>
          </w:p>
        </w:tc>
      </w:tr>
      <w:tr w:rsidR="002D1684" w:rsidRPr="00135FFA" w:rsidTr="00391863">
        <w:tc>
          <w:tcPr>
            <w:tcW w:w="426" w:type="dxa"/>
          </w:tcPr>
          <w:p w:rsidR="004B3CAB" w:rsidRPr="00135FFA" w:rsidRDefault="004B3CAB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247" w:rsidRPr="00135FFA" w:rsidRDefault="004B3CA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жемороженый хек т/о (орегонская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уз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ушка,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/г, б/х (глазированный блоком), сорт 1, </w:t>
            </w:r>
          </w:p>
          <w:p w:rsidR="004B3CAB" w:rsidRPr="00135FFA" w:rsidRDefault="004B3CA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 06.2019, срок годности 24 месяца</w:t>
            </w:r>
          </w:p>
        </w:tc>
        <w:tc>
          <w:tcPr>
            <w:tcW w:w="1985" w:type="dxa"/>
          </w:tcPr>
          <w:p w:rsidR="004B3CAB" w:rsidRPr="00135FFA" w:rsidRDefault="004B3CAB" w:rsidP="0024203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4B3CAB" w:rsidRPr="00135FFA" w:rsidRDefault="004B3CAB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инский район, 9-ый км Московского шоссе, АБК, 1, </w:t>
            </w:r>
          </w:p>
        </w:tc>
        <w:tc>
          <w:tcPr>
            <w:tcW w:w="1984" w:type="dxa"/>
          </w:tcPr>
          <w:p w:rsidR="00612769" w:rsidRPr="00135FFA" w:rsidRDefault="00A45247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еринарное свидетельство №0124584 </w:t>
            </w:r>
          </w:p>
          <w:p w:rsidR="004B3CAB" w:rsidRPr="00135FFA" w:rsidRDefault="004B3CAB" w:rsidP="000503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4.10.2019</w:t>
            </w:r>
            <w:r w:rsidR="000503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достоверение качества и безопасности продовольственного сырья и пищевых продуктов №02492 от 30.09.2019</w:t>
            </w:r>
          </w:p>
        </w:tc>
        <w:tc>
          <w:tcPr>
            <w:tcW w:w="3969" w:type="dxa"/>
          </w:tcPr>
          <w:p w:rsidR="00A45247" w:rsidRPr="00135FFA" w:rsidRDefault="00A45247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юшных мышцах обнаружены  нежизнеспособны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личинки цестод, рода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белия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4B3C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протокол испытаний от 09.10.2019 </w:t>
            </w:r>
          </w:p>
          <w:p w:rsidR="004B3CAB" w:rsidRPr="00135FFA" w:rsidRDefault="00A45247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5/5 ГУ «Минский городской центр гигиены и эпидемиологии»)</w:t>
            </w:r>
            <w:proofErr w:type="gramEnd"/>
          </w:p>
        </w:tc>
        <w:tc>
          <w:tcPr>
            <w:tcW w:w="1275" w:type="dxa"/>
          </w:tcPr>
          <w:p w:rsidR="004B3CAB" w:rsidRPr="00135FFA" w:rsidRDefault="004B3CAB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Центр гигиены и эпидемиологии Фрунзенского района г.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а»</w:t>
            </w:r>
          </w:p>
        </w:tc>
        <w:tc>
          <w:tcPr>
            <w:tcW w:w="1844" w:type="dxa"/>
          </w:tcPr>
          <w:p w:rsidR="00612769" w:rsidRPr="00135FFA" w:rsidRDefault="004B3CAB" w:rsidP="0053654F">
            <w:pPr>
              <w:spacing w:line="240" w:lineRule="exact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53654F" w:rsidRPr="00135FFA" w:rsidRDefault="004B3CAB" w:rsidP="0053654F">
            <w:pPr>
              <w:spacing w:line="240" w:lineRule="exact"/>
              <w:ind w:left="35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524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мировская</w:t>
            </w:r>
            <w:proofErr w:type="spell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</w:p>
          <w:p w:rsidR="004B3CAB" w:rsidRPr="00135FFA" w:rsidRDefault="004B3CAB" w:rsidP="0053654F">
            <w:pPr>
              <w:spacing w:line="240" w:lineRule="exact"/>
              <w:ind w:left="35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</w:t>
            </w:r>
          </w:p>
        </w:tc>
      </w:tr>
      <w:tr w:rsidR="002D1684" w:rsidRPr="00135FFA" w:rsidTr="00391863">
        <w:tc>
          <w:tcPr>
            <w:tcW w:w="426" w:type="dxa"/>
          </w:tcPr>
          <w:p w:rsidR="00612769" w:rsidRPr="00135FFA" w:rsidRDefault="00612769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247" w:rsidRPr="00135FFA" w:rsidRDefault="00612769" w:rsidP="00A45247">
            <w:pPr>
              <w:tabs>
                <w:tab w:val="center" w:pos="1911"/>
              </w:tabs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нчик фруктовый с курагой, кокосовой стружкой и семенами льна «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D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(состав: финики сушеные, виноград сушеный (изюм), кокосовая стружка, льняное семя, абрикос сушеный (курага).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содержать след</w:t>
            </w:r>
            <w:r w:rsidR="00A4524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ых и яичных продуктов, арахиса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 может содержать  фрагменты косточек),           ТУ 9124-013-58064482-16, масса 32гр, штриховой код 4602073084725, </w:t>
            </w:r>
            <w:proofErr w:type="gramEnd"/>
          </w:p>
          <w:p w:rsidR="00C368F2" w:rsidRPr="00135FFA" w:rsidRDefault="00612769" w:rsidP="00A45247">
            <w:pPr>
              <w:tabs>
                <w:tab w:val="center" w:pos="1911"/>
              </w:tabs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14.08.2019, </w:t>
            </w:r>
          </w:p>
          <w:p w:rsidR="00612769" w:rsidRPr="00135FFA" w:rsidRDefault="00612769" w:rsidP="00A45247">
            <w:pPr>
              <w:tabs>
                <w:tab w:val="center" w:pos="1911"/>
              </w:tabs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 до 14.02.2020</w:t>
            </w:r>
          </w:p>
        </w:tc>
        <w:tc>
          <w:tcPr>
            <w:tcW w:w="1985" w:type="dxa"/>
          </w:tcPr>
          <w:p w:rsidR="00A45247" w:rsidRPr="00135FFA" w:rsidRDefault="00612769" w:rsidP="0053654F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ндитерская фабрика «Богатырь», Россия, </w:t>
            </w:r>
          </w:p>
          <w:p w:rsidR="00A45247" w:rsidRPr="00135FFA" w:rsidRDefault="00612769" w:rsidP="0053654F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</w:t>
            </w:r>
          </w:p>
          <w:p w:rsidR="00612769" w:rsidRPr="00135FFA" w:rsidRDefault="00612769" w:rsidP="0053654F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Зеленоград,                ул. Конструктора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8, стр.10</w:t>
            </w:r>
          </w:p>
        </w:tc>
        <w:tc>
          <w:tcPr>
            <w:tcW w:w="1701" w:type="dxa"/>
          </w:tcPr>
          <w:p w:rsidR="000C1DD0" w:rsidRPr="00135FFA" w:rsidRDefault="00612769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612769" w:rsidRPr="00135FFA" w:rsidRDefault="00612769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, ул. Казинца,52а-22</w:t>
            </w:r>
          </w:p>
        </w:tc>
        <w:tc>
          <w:tcPr>
            <w:tcW w:w="1984" w:type="dxa"/>
          </w:tcPr>
          <w:p w:rsidR="00612769" w:rsidRPr="00135FFA" w:rsidRDefault="00A45247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ларация о соответствии ЕАЭС № 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82.В.00008/19 от 18.03.19, действительна по 17.03.2022</w:t>
            </w:r>
          </w:p>
        </w:tc>
        <w:tc>
          <w:tcPr>
            <w:tcW w:w="3969" w:type="dxa"/>
          </w:tcPr>
          <w:p w:rsidR="00612769" w:rsidRPr="00135FFA" w:rsidRDefault="00C368F2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маркировки: обнаружено содержание сернистой кислоты, не указанной на маркировке</w:t>
            </w:r>
            <w:r w:rsidR="00AA12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содержание</w:t>
            </w:r>
            <w:r w:rsidR="00AA12AB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524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3мг/кг) (</w:t>
            </w:r>
            <w:proofErr w:type="gramStart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ТР ТС 029/2012, ТР ТС 022/2011</w:t>
            </w:r>
            <w:r w:rsidR="00A4524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 испытаний от 09.10.2019 №1162 ГУ «Могилевский областной центр гигиены, эпидемиологии и общественного здоровья»</w:t>
            </w:r>
          </w:p>
        </w:tc>
        <w:tc>
          <w:tcPr>
            <w:tcW w:w="1275" w:type="dxa"/>
          </w:tcPr>
          <w:p w:rsidR="00612769" w:rsidRPr="00135FFA" w:rsidRDefault="00612769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иков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4" w:type="dxa"/>
          </w:tcPr>
          <w:p w:rsidR="00A45247" w:rsidRPr="00135FFA" w:rsidRDefault="00DD6073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 «</w:t>
            </w:r>
            <w:proofErr w:type="spellStart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</w:t>
            </w:r>
            <w:proofErr w:type="gramStart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="0061276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12769" w:rsidRPr="00135FFA" w:rsidRDefault="00612769" w:rsidP="00A452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иков,                            ул. Космонавтов,36</w:t>
            </w:r>
          </w:p>
        </w:tc>
      </w:tr>
      <w:tr w:rsidR="002D1684" w:rsidRPr="00135FFA" w:rsidTr="00391863">
        <w:tc>
          <w:tcPr>
            <w:tcW w:w="426" w:type="dxa"/>
          </w:tcPr>
          <w:p w:rsidR="00474698" w:rsidRPr="00135FFA" w:rsidRDefault="00474698" w:rsidP="0096078A">
            <w:pPr>
              <w:pStyle w:val="a4"/>
              <w:numPr>
                <w:ilvl w:val="0"/>
                <w:numId w:val="2"/>
              </w:numPr>
              <w:tabs>
                <w:tab w:val="left" w:pos="326"/>
              </w:tabs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68F2" w:rsidRPr="00135FFA" w:rsidRDefault="00474698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слив сушеный без косточки в упаковках из полимерного материала нетто 200г, штриховой код 4813494031247, </w:t>
            </w:r>
          </w:p>
          <w:p w:rsidR="00C368F2" w:rsidRPr="00135FFA" w:rsidRDefault="00474698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05.2019, упаковано 08.07.2019, </w:t>
            </w:r>
          </w:p>
          <w:p w:rsidR="00474698" w:rsidRPr="00135FFA" w:rsidRDefault="00474698" w:rsidP="00C368F2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ен до 05.2020, состав: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ы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шенные без косточки (чернослив), консервант Е22</w:t>
            </w:r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40D21" w:rsidRPr="00135FFA" w:rsidRDefault="00474698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42037" w:rsidRPr="00135FFA" w:rsidRDefault="00474698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щик: 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, Минская область, </w:t>
            </w:r>
          </w:p>
          <w:p w:rsidR="00C368F2" w:rsidRPr="00135FFA" w:rsidRDefault="00474698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B40D21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вичи,</w:t>
            </w:r>
            <w:r w:rsidR="005C39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4698" w:rsidRPr="00135FFA" w:rsidRDefault="00474698" w:rsidP="0053654F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5C39D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03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ая,3, к.21</w:t>
            </w:r>
          </w:p>
        </w:tc>
        <w:tc>
          <w:tcPr>
            <w:tcW w:w="1701" w:type="dxa"/>
          </w:tcPr>
          <w:p w:rsidR="00B40D21" w:rsidRPr="00135FFA" w:rsidRDefault="00B40D21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C368F2" w:rsidRPr="00135FFA" w:rsidRDefault="00B40D21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C368F2" w:rsidRPr="00135FFA" w:rsidRDefault="00B40D21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B40D21" w:rsidRPr="00135FFA" w:rsidRDefault="00B40D21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.</w:t>
            </w:r>
          </w:p>
          <w:p w:rsidR="00C368F2" w:rsidRPr="00135FFA" w:rsidRDefault="00474698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отправитель:</w:t>
            </w:r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клад </w:t>
            </w:r>
          </w:p>
          <w:p w:rsidR="00474698" w:rsidRPr="00135FFA" w:rsidRDefault="00474698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B40D21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ичи, ул.</w:t>
            </w:r>
            <w:r w:rsidR="00B40D21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икана,57</w:t>
            </w:r>
          </w:p>
        </w:tc>
        <w:tc>
          <w:tcPr>
            <w:tcW w:w="1984" w:type="dxa"/>
          </w:tcPr>
          <w:p w:rsidR="00474698" w:rsidRPr="00135FFA" w:rsidRDefault="00C368F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арация о соответствии ЕАЭС №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031 18051 дата регистрации 25.06.209, действительна по 24.06.2022</w:t>
            </w:r>
          </w:p>
        </w:tc>
        <w:tc>
          <w:tcPr>
            <w:tcW w:w="3969" w:type="dxa"/>
          </w:tcPr>
          <w:p w:rsidR="00C368F2" w:rsidRPr="00135FFA" w:rsidRDefault="00C368F2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е продукции не указано наименование пищевой добавки </w:t>
            </w:r>
            <w:proofErr w:type="spellStart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биновой</w:t>
            </w:r>
            <w:proofErr w:type="spellEnd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ы Е200, фактическо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одержание составило 0,1г/кг (</w:t>
            </w:r>
            <w:proofErr w:type="gramStart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9/201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токол испытаний от 07.10.2019 № 251/1-Г </w:t>
            </w:r>
          </w:p>
          <w:p w:rsidR="00474698" w:rsidRPr="00135FFA" w:rsidRDefault="00C368F2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родненский областной центр гигиены, эпидемиологии и общественного здоровья»)</w:t>
            </w:r>
            <w:proofErr w:type="gramEnd"/>
          </w:p>
        </w:tc>
        <w:tc>
          <w:tcPr>
            <w:tcW w:w="1275" w:type="dxa"/>
          </w:tcPr>
          <w:p w:rsidR="00474698" w:rsidRPr="00135FFA" w:rsidRDefault="00050384" w:rsidP="00050384">
            <w:pPr>
              <w:spacing w:line="240" w:lineRule="exact"/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ысский зональный ЦГЭ</w:t>
            </w:r>
          </w:p>
        </w:tc>
        <w:tc>
          <w:tcPr>
            <w:tcW w:w="1844" w:type="dxa"/>
          </w:tcPr>
          <w:p w:rsidR="00AB5835" w:rsidRPr="00135FFA" w:rsidRDefault="00DD6073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 «</w:t>
            </w:r>
            <w:proofErr w:type="spellStart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№564 филиал</w:t>
            </w:r>
            <w:proofErr w:type="gramStart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="0047469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AB5835" w:rsidRPr="00135FFA" w:rsidRDefault="00474698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Гродно</w:t>
            </w:r>
            <w:r w:rsidR="00050384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г. Волковыск,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истическая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74698" w:rsidRPr="00135FFA" w:rsidRDefault="00474698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</w:tr>
      <w:tr w:rsidR="00257723" w:rsidRPr="00135FFA" w:rsidTr="00391863">
        <w:tc>
          <w:tcPr>
            <w:tcW w:w="426" w:type="dxa"/>
          </w:tcPr>
          <w:p w:rsidR="00A14CA8" w:rsidRPr="00135FFA" w:rsidRDefault="00A14CA8" w:rsidP="0096078A">
            <w:pPr>
              <w:pStyle w:val="a4"/>
              <w:numPr>
                <w:ilvl w:val="0"/>
                <w:numId w:val="2"/>
              </w:numPr>
              <w:tabs>
                <w:tab w:val="center" w:pos="318"/>
              </w:tabs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4CA8" w:rsidRPr="00135FFA" w:rsidRDefault="00DD6073" w:rsidP="00C368F2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ет бисквитный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own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kes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oco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готовления 05.2019, дата упаковывания 23.08.2019, годен до 19.02.2020, штриховой код 4607018912040</w:t>
            </w:r>
          </w:p>
        </w:tc>
        <w:tc>
          <w:tcPr>
            <w:tcW w:w="1985" w:type="dxa"/>
          </w:tcPr>
          <w:p w:rsidR="00C368F2" w:rsidRPr="00135FFA" w:rsidRDefault="00DD6073" w:rsidP="002420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ОЯЛ КЕЙК», Россия, Смоленская </w:t>
            </w:r>
            <w:r w:rsidR="0024203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нов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A14CA8" w:rsidRPr="00135FFA" w:rsidRDefault="00DD6073" w:rsidP="002420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ново,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узова,6</w:t>
            </w:r>
          </w:p>
        </w:tc>
        <w:tc>
          <w:tcPr>
            <w:tcW w:w="1701" w:type="dxa"/>
          </w:tcPr>
          <w:p w:rsidR="00C368F2" w:rsidRPr="00135FFA" w:rsidRDefault="00DD6073" w:rsidP="005F19C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фТрейд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еспублика Беларусь,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76EF5" w:rsidRPr="00135FFA" w:rsidRDefault="00DD6073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илев,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4CA8" w:rsidRPr="00135FFA" w:rsidRDefault="00914F6E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внанского,53, оф.1</w:t>
            </w:r>
          </w:p>
        </w:tc>
        <w:tc>
          <w:tcPr>
            <w:tcW w:w="1984" w:type="dxa"/>
          </w:tcPr>
          <w:p w:rsidR="00C20351" w:rsidRPr="00135FFA" w:rsidRDefault="00C368F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410E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ларация </w:t>
            </w:r>
          </w:p>
          <w:p w:rsidR="00A14CA8" w:rsidRPr="00135FFA" w:rsidRDefault="000410ED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ЕАЭС №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Е.05.В.3758 от 29.05.18</w:t>
            </w:r>
          </w:p>
        </w:tc>
        <w:tc>
          <w:tcPr>
            <w:tcW w:w="3969" w:type="dxa"/>
          </w:tcPr>
          <w:p w:rsidR="00C368F2" w:rsidRPr="00135FFA" w:rsidRDefault="00C368F2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изико-химическому показателю «</w:t>
            </w:r>
            <w:proofErr w:type="spellStart"/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биновая</w:t>
            </w:r>
            <w:proofErr w:type="spellEnd"/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а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200»: фактическое содержание 2</w:t>
            </w:r>
            <w:r w:rsidR="008921D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/кг при требовании ТНПА не более 2г/кг</w:t>
            </w:r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9/2012,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 МЗ РБ от 12.12.2012 №19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протокол испытаний от 10.10.2019 </w:t>
            </w:r>
          </w:p>
          <w:p w:rsidR="00AA12AB" w:rsidRPr="00135FFA" w:rsidRDefault="00C368F2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.41/1617 ГУ «Гомельский областной центр гигиены, эпидемиологии и общественного здоровья»</w:t>
            </w:r>
          </w:p>
        </w:tc>
        <w:tc>
          <w:tcPr>
            <w:tcW w:w="1275" w:type="dxa"/>
          </w:tcPr>
          <w:p w:rsidR="00A14CA8" w:rsidRPr="00135FFA" w:rsidRDefault="00914F6E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Г</w:t>
            </w:r>
            <w:r w:rsidR="000410E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областной центр гигиены, эпидемиологии и общественного здоровь</w:t>
            </w:r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</w:t>
            </w:r>
          </w:p>
        </w:tc>
        <w:tc>
          <w:tcPr>
            <w:tcW w:w="1844" w:type="dxa"/>
          </w:tcPr>
          <w:p w:rsidR="00C14566" w:rsidRPr="00135FFA" w:rsidRDefault="00DD6073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</w:t>
            </w:r>
          </w:p>
          <w:p w:rsidR="00C368F2" w:rsidRPr="00135FFA" w:rsidRDefault="00DD6073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тком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A14CA8" w:rsidRPr="00135FFA" w:rsidRDefault="00DD6073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ль,</w:t>
            </w:r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ул</w:t>
            </w:r>
            <w:proofErr w:type="gramStart"/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="00914F6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ича,282а</w:t>
            </w:r>
          </w:p>
        </w:tc>
      </w:tr>
      <w:tr w:rsidR="00257723" w:rsidRPr="00135FFA" w:rsidTr="00391863">
        <w:tc>
          <w:tcPr>
            <w:tcW w:w="426" w:type="dxa"/>
          </w:tcPr>
          <w:p w:rsidR="0006249E" w:rsidRPr="00135FFA" w:rsidRDefault="0006249E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249E" w:rsidRPr="00135FFA" w:rsidRDefault="00376EF5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и куриные замороженные в промышленной упаковке, штриховой код 4811865000526, дата изготовления 07.09.2019, срок годности при температуре -12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е более 2мес.</w:t>
            </w:r>
          </w:p>
        </w:tc>
        <w:tc>
          <w:tcPr>
            <w:tcW w:w="1985" w:type="dxa"/>
          </w:tcPr>
          <w:p w:rsidR="0006249E" w:rsidRPr="00135FFA" w:rsidRDefault="0006249E" w:rsidP="002420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«Птицефабрика Оршанская», Оршанский район, а/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иничи, Витебская область </w:t>
            </w:r>
          </w:p>
        </w:tc>
        <w:tc>
          <w:tcPr>
            <w:tcW w:w="1701" w:type="dxa"/>
          </w:tcPr>
          <w:p w:rsidR="0006249E" w:rsidRPr="00135FFA" w:rsidRDefault="0006249E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249E" w:rsidRPr="00135FFA" w:rsidRDefault="00C368F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ение качества и безопасности продовольственного сырья и пищевых продуктов №1150 от 23.09.2019</w:t>
            </w:r>
          </w:p>
        </w:tc>
        <w:tc>
          <w:tcPr>
            <w:tcW w:w="3969" w:type="dxa"/>
          </w:tcPr>
          <w:p w:rsidR="0006249E" w:rsidRPr="00135FFA" w:rsidRDefault="00C368F2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наличие сальмонеллы (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monella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teritidis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а в 25г) (</w:t>
            </w:r>
            <w:proofErr w:type="gramStart"/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59301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ы испытаний от 08.10.2019 № 6908, №7036 (удвоенная проба)  ГУ «Оршанский зональный центр гигиены и эпидемиологии»</w:t>
            </w:r>
          </w:p>
        </w:tc>
        <w:tc>
          <w:tcPr>
            <w:tcW w:w="1275" w:type="dxa"/>
          </w:tcPr>
          <w:p w:rsidR="0006249E" w:rsidRPr="00135FFA" w:rsidRDefault="0006249E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Оршанский зональный центр гигиены и эпидемиологии»</w:t>
            </w:r>
          </w:p>
        </w:tc>
        <w:tc>
          <w:tcPr>
            <w:tcW w:w="1844" w:type="dxa"/>
          </w:tcPr>
          <w:p w:rsidR="000C1DD0" w:rsidRPr="00135FFA" w:rsidRDefault="00C14566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6249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азин </w:t>
            </w:r>
          </w:p>
          <w:p w:rsidR="00C368F2" w:rsidRPr="00135FFA" w:rsidRDefault="0006249E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«Птицефабрика Оршанская»,</w:t>
            </w:r>
            <w:r w:rsidR="00D81A3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шанский район, </w:t>
            </w:r>
          </w:p>
          <w:p w:rsidR="0006249E" w:rsidRPr="00135FFA" w:rsidRDefault="00D81A3D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г.</w:t>
            </w:r>
            <w:r w:rsidR="00376EF5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ичи, Витебская область</w:t>
            </w:r>
          </w:p>
        </w:tc>
      </w:tr>
      <w:tr w:rsidR="002D1684" w:rsidRPr="00135FFA" w:rsidTr="00391863">
        <w:tc>
          <w:tcPr>
            <w:tcW w:w="426" w:type="dxa"/>
          </w:tcPr>
          <w:p w:rsidR="00935926" w:rsidRPr="00135FFA" w:rsidRDefault="00935926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68F2" w:rsidRPr="00135FFA" w:rsidRDefault="00935926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т «Восторг» с кремом на растительных маслах, </w:t>
            </w:r>
          </w:p>
          <w:p w:rsidR="00C368F2" w:rsidRPr="00135FFA" w:rsidRDefault="00935926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03.10.2019, </w:t>
            </w:r>
          </w:p>
          <w:p w:rsidR="00C368F2" w:rsidRPr="00135FFA" w:rsidRDefault="00935926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 6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35926" w:rsidRPr="00135FFA" w:rsidRDefault="00935926" w:rsidP="00913C7E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9шт</w:t>
            </w:r>
            <w:r w:rsidR="0091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368F2" w:rsidRPr="00135FFA" w:rsidRDefault="00935926" w:rsidP="0053654F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</w:t>
            </w:r>
            <w:r w:rsidR="00C368F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ьского общества, </w:t>
            </w:r>
          </w:p>
          <w:p w:rsidR="00935926" w:rsidRPr="00135FFA" w:rsidRDefault="00935926" w:rsidP="0053654F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935926" w:rsidRPr="00135FFA" w:rsidRDefault="00935926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926" w:rsidRPr="00135FFA" w:rsidRDefault="00935926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5926" w:rsidRPr="00135FFA" w:rsidRDefault="00C368F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3592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аружены ба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ерии группы кишечной палочки (</w:t>
            </w:r>
            <w:r w:rsidR="0093592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от 08.10.2019 № 1225-1233 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35926" w:rsidRPr="00135FFA" w:rsidRDefault="00935926" w:rsidP="0053654F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4" w:type="dxa"/>
          </w:tcPr>
          <w:p w:rsidR="00C368F2" w:rsidRPr="00135FFA" w:rsidRDefault="00C14566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3592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итерский цех </w:t>
            </w:r>
            <w:proofErr w:type="spellStart"/>
            <w:r w:rsidR="0093592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="0093592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</w:t>
            </w:r>
          </w:p>
          <w:p w:rsidR="00935926" w:rsidRPr="00135FFA" w:rsidRDefault="00935926" w:rsidP="00C368F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</w:tr>
      <w:tr w:rsidR="002D1684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DB2" w:rsidRPr="00135FFA" w:rsidRDefault="00EB4DB2" w:rsidP="0053654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жное «Вишневый мед» с кремом на растительных маслах, дата изготовления 03.10.2019, срок годности 5 суток при температуре хранения 4±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партия 2 кг</w:t>
            </w:r>
          </w:p>
        </w:tc>
        <w:tc>
          <w:tcPr>
            <w:tcW w:w="1985" w:type="dxa"/>
          </w:tcPr>
          <w:p w:rsidR="00EB4DB2" w:rsidRPr="00135FFA" w:rsidRDefault="00EB4DB2" w:rsidP="00EB4D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                       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DB2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аружены бактерии группы кишечной палочки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 испытаний от 08.10.2019 № 1225-1233 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)</w:t>
            </w:r>
          </w:p>
        </w:tc>
        <w:tc>
          <w:tcPr>
            <w:tcW w:w="1275" w:type="dxa"/>
          </w:tcPr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844" w:type="dxa"/>
          </w:tcPr>
          <w:p w:rsidR="0053654F" w:rsidRPr="00135FFA" w:rsidRDefault="00C14566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итерский цех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</w:t>
            </w:r>
          </w:p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</w:tr>
      <w:tr w:rsidR="002D1684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DB2" w:rsidRPr="00135FFA" w:rsidRDefault="00EB4DB2" w:rsidP="0053654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пирожных «Пломбир» с кремом на растительных сливках дата изготовления 03.10.2019, сро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одности 5 суток, партия 50шт</w:t>
            </w:r>
          </w:p>
        </w:tc>
        <w:tc>
          <w:tcPr>
            <w:tcW w:w="1985" w:type="dxa"/>
          </w:tcPr>
          <w:p w:rsidR="00EB4DB2" w:rsidRPr="00135FFA" w:rsidRDefault="00EB4DB2" w:rsidP="00EB4D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                       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DB2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аружены бактерии группы кишечной палочки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протокол испытаний от 08.10.2019 № 1225-1233 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)</w:t>
            </w:r>
          </w:p>
        </w:tc>
        <w:tc>
          <w:tcPr>
            <w:tcW w:w="1275" w:type="dxa"/>
          </w:tcPr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 и эпидемиологии»</w:t>
            </w:r>
          </w:p>
        </w:tc>
        <w:tc>
          <w:tcPr>
            <w:tcW w:w="1844" w:type="dxa"/>
          </w:tcPr>
          <w:p w:rsidR="005F19CE" w:rsidRPr="00135FFA" w:rsidRDefault="00C14566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итерский цех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</w:t>
            </w:r>
          </w:p>
          <w:p w:rsidR="00EB4DB2" w:rsidRPr="00135FFA" w:rsidRDefault="00EB4DB2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</w:tr>
      <w:tr w:rsidR="002D1684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DB2" w:rsidRPr="00135FFA" w:rsidRDefault="00EB4DB2" w:rsidP="0053654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 сказка с масленым кремом, дата изготовления 03.10.2019, срок годности 5 суток, партия 10шт</w:t>
            </w:r>
          </w:p>
        </w:tc>
        <w:tc>
          <w:tcPr>
            <w:tcW w:w="1985" w:type="dxa"/>
          </w:tcPr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ьского общества,                        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DB2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аружены бактерии группы кишечной палочки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протокол испытаний от 08.10.2019 № 1225-1233 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)</w:t>
            </w:r>
            <w:proofErr w:type="gramEnd"/>
          </w:p>
        </w:tc>
        <w:tc>
          <w:tcPr>
            <w:tcW w:w="1275" w:type="dxa"/>
          </w:tcPr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4" w:type="dxa"/>
          </w:tcPr>
          <w:p w:rsidR="005F19CE" w:rsidRPr="00135FFA" w:rsidRDefault="00C14566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итерский цех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 потребительского общества, </w:t>
            </w:r>
          </w:p>
          <w:p w:rsidR="00EB4DB2" w:rsidRPr="00135FFA" w:rsidRDefault="00EB4DB2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</w:tr>
      <w:tr w:rsidR="002D1684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DB2" w:rsidRPr="00135FFA" w:rsidRDefault="00EB4DB2" w:rsidP="0053654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ники «Медово-шоколадные», дата изготовления 03.10.2019, срок годности 30 суток, партия 20 кг.</w:t>
            </w:r>
          </w:p>
        </w:tc>
        <w:tc>
          <w:tcPr>
            <w:tcW w:w="1985" w:type="dxa"/>
          </w:tcPr>
          <w:p w:rsidR="00EB4DB2" w:rsidRPr="00135FFA" w:rsidRDefault="00EB4DB2" w:rsidP="00913C7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потребительского общества,                        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654F" w:rsidRPr="00135FFA" w:rsidRDefault="0053654F" w:rsidP="0053654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еское содержание дрожжей 6*10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орме не более 50КОЕ/г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протокол испытаний от 08.10.2019 </w:t>
            </w:r>
            <w:proofErr w:type="gramEnd"/>
          </w:p>
          <w:p w:rsidR="00EB4DB2" w:rsidRPr="00135FFA" w:rsidRDefault="0053654F" w:rsidP="0053654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25-1233 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)</w:t>
            </w:r>
            <w:proofErr w:type="gramEnd"/>
          </w:p>
        </w:tc>
        <w:tc>
          <w:tcPr>
            <w:tcW w:w="1275" w:type="dxa"/>
          </w:tcPr>
          <w:p w:rsidR="001003C9" w:rsidRPr="00135FFA" w:rsidRDefault="00EB4DB2" w:rsidP="0053654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ник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4" w:type="dxa"/>
          </w:tcPr>
          <w:p w:rsidR="005F19CE" w:rsidRPr="00135FFA" w:rsidRDefault="00C14566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итерский цех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енского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</w:t>
            </w:r>
            <w:r w:rsidR="005F19CE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 потребительского общества, </w:t>
            </w:r>
          </w:p>
          <w:p w:rsidR="00EB4DB2" w:rsidRPr="00135FFA" w:rsidRDefault="00EB4DB2" w:rsidP="005F19C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Чашники,                  ул.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</w:tr>
      <w:tr w:rsidR="00EB4DB2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654F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нь Волжско-Каспийского бассейна неразделанный вяленый, сорт 1, </w:t>
            </w:r>
          </w:p>
          <w:p w:rsidR="00EB4DB2" w:rsidRPr="00135FFA" w:rsidRDefault="00EB4DB2" w:rsidP="00C45DB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21.08.2019, 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3654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годности 4 мес.</w:t>
            </w:r>
          </w:p>
        </w:tc>
        <w:tc>
          <w:tcPr>
            <w:tcW w:w="1985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акитин Н.А. Россия, Краснодарский край</w:t>
            </w:r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инский район, </w:t>
            </w:r>
          </w:p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ый км Московского шоссе, АБК, 1</w:t>
            </w:r>
          </w:p>
        </w:tc>
        <w:tc>
          <w:tcPr>
            <w:tcW w:w="1984" w:type="dxa"/>
          </w:tcPr>
          <w:p w:rsidR="00C20351" w:rsidRPr="00135FFA" w:rsidRDefault="0053654F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еринарный сертификат серия 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0-030919/1 Таможенного союза </w:t>
            </w:r>
          </w:p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09.2019</w:t>
            </w:r>
          </w:p>
        </w:tc>
        <w:tc>
          <w:tcPr>
            <w:tcW w:w="3969" w:type="dxa"/>
          </w:tcPr>
          <w:p w:rsidR="0053654F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юшных мышцах обнаружены  нежизнеспособные личинки нематод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strongilides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икре обнаружены нежизнеспособные личинки нематод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strongilides</w:t>
            </w:r>
            <w:proofErr w:type="spellEnd"/>
          </w:p>
          <w:p w:rsidR="0053654F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ТР ЕАЭС 040/2016, 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протокол испытаний </w:t>
            </w:r>
          </w:p>
          <w:p w:rsidR="00EB4DB2" w:rsidRPr="00135FFA" w:rsidRDefault="0053654F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10.2019 № 45/6 ГУ «Минский городской центр гигиены и эпидемиологии»)</w:t>
            </w:r>
          </w:p>
        </w:tc>
        <w:tc>
          <w:tcPr>
            <w:tcW w:w="1275" w:type="dxa"/>
          </w:tcPr>
          <w:p w:rsidR="005B54E5" w:rsidRPr="00135FFA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Центр гигиены и эпидемиологии Фрунзенского района </w:t>
            </w:r>
          </w:p>
          <w:p w:rsidR="00EB4DB2" w:rsidRPr="00135FFA" w:rsidRDefault="00EB4DB2" w:rsidP="0053654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а»</w:t>
            </w:r>
          </w:p>
        </w:tc>
        <w:tc>
          <w:tcPr>
            <w:tcW w:w="1844" w:type="dxa"/>
          </w:tcPr>
          <w:p w:rsidR="00EB4DB2" w:rsidRPr="00135FFA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EB4DB2" w:rsidRPr="00135FFA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юр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р. Пушкина,24, </w:t>
            </w:r>
          </w:p>
          <w:p w:rsidR="00EB4DB2" w:rsidRPr="00135FFA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</w:t>
            </w:r>
          </w:p>
        </w:tc>
      </w:tr>
      <w:tr w:rsidR="00EB4DB2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DBC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умбрия тихоокеанская неразделанная мороженая с головой, 300-500г, </w:t>
            </w:r>
          </w:p>
          <w:p w:rsidR="00C45DBC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февраль 2019. </w:t>
            </w:r>
          </w:p>
          <w:p w:rsidR="00EB4DB2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хранения 24 месяца при температуре не выше минус 1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партия 28,37кг</w:t>
            </w:r>
          </w:p>
        </w:tc>
        <w:tc>
          <w:tcPr>
            <w:tcW w:w="1985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ngcheng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cheng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quatic Products Co., Ltd. 249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ngshan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outh Road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1701" w:type="dxa"/>
          </w:tcPr>
          <w:p w:rsidR="005F19CE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Западная рыбная компания-Бел», </w:t>
            </w:r>
          </w:p>
          <w:p w:rsidR="005F19CE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24203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, </w:t>
            </w:r>
          </w:p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24203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ы, д.33,пом.226</w:t>
            </w:r>
          </w:p>
        </w:tc>
        <w:tc>
          <w:tcPr>
            <w:tcW w:w="1984" w:type="dxa"/>
          </w:tcPr>
          <w:p w:rsidR="00AD433A" w:rsidRPr="00135FFA" w:rsidRDefault="00AD433A" w:rsidP="00AD433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сертификат серия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00296476 </w:t>
            </w:r>
          </w:p>
          <w:p w:rsidR="00AD433A" w:rsidRPr="00135FFA" w:rsidRDefault="00AD433A" w:rsidP="00AD433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2.08.2019, удостоверение качества и безопасности №03/09 </w:t>
            </w:r>
          </w:p>
          <w:p w:rsidR="00AD433A" w:rsidRPr="00135FFA" w:rsidRDefault="00AD433A" w:rsidP="00AD433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4.09.2019</w:t>
            </w:r>
          </w:p>
          <w:p w:rsidR="00EB4DB2" w:rsidRPr="00135FFA" w:rsidRDefault="00EB4DB2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DB2" w:rsidRPr="00135FFA" w:rsidRDefault="00C45DBC" w:rsidP="008921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оответствует по органолептическим показателям </w:t>
            </w:r>
          </w:p>
          <w:p w:rsidR="00C45DBC" w:rsidRPr="00135FFA" w:rsidRDefault="00EB4DB2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разделке обнаружены посторонние включения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держит в отдельных своих частях неживые нематоды, видимые без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ения оптических средств) (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АЭС 040/2016, СанПиН, ГН № 52 от 21.06.2013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токол испытани</w:t>
            </w:r>
            <w:r w:rsidR="00C01FB9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DB2" w:rsidRPr="00135FFA" w:rsidRDefault="00C45DBC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10.2019 №186-гн ГУ «Минский областной центр гигиены, эпидемиологии и общественного здоровья»)</w:t>
            </w:r>
          </w:p>
        </w:tc>
        <w:tc>
          <w:tcPr>
            <w:tcW w:w="1275" w:type="dxa"/>
          </w:tcPr>
          <w:p w:rsidR="00EB4DB2" w:rsidRPr="00135FFA" w:rsidRDefault="00EB4DB2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Минский зональный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гигиены и эпидемиологии»</w:t>
            </w:r>
          </w:p>
        </w:tc>
        <w:tc>
          <w:tcPr>
            <w:tcW w:w="1844" w:type="dxa"/>
          </w:tcPr>
          <w:p w:rsidR="00EB4DB2" w:rsidRPr="00135FFA" w:rsidRDefault="00C14566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 «БИГГЗ» СООО «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иар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ересечение </w:t>
            </w:r>
            <w:proofErr w:type="spell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йского</w:t>
            </w:r>
            <w:proofErr w:type="spell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кта и МКАД, </w:t>
            </w:r>
          </w:p>
          <w:p w:rsidR="00EB4DB2" w:rsidRPr="00135FFA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бел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B4DB2" w:rsidRPr="002A74B2" w:rsidTr="00391863">
        <w:tc>
          <w:tcPr>
            <w:tcW w:w="426" w:type="dxa"/>
          </w:tcPr>
          <w:p w:rsidR="00EB4DB2" w:rsidRPr="002A74B2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DBC" w:rsidRPr="002A74B2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ба </w:t>
            </w:r>
            <w:proofErr w:type="gram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женая-тушка</w:t>
            </w:r>
            <w:proofErr w:type="gramEnd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ека, дата изготовления 13.05.2019, срок годности </w:t>
            </w:r>
          </w:p>
          <w:p w:rsidR="00EB4DB2" w:rsidRPr="002A74B2" w:rsidRDefault="005C7773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есяцев, партия 64 кг</w:t>
            </w:r>
          </w:p>
        </w:tc>
        <w:tc>
          <w:tcPr>
            <w:tcW w:w="1985" w:type="dxa"/>
          </w:tcPr>
          <w:p w:rsidR="00EB4DB2" w:rsidRPr="002A74B2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lta Pacific </w:t>
            </w:r>
            <w:proofErr w:type="spell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foods</w:t>
            </w:r>
            <w:proofErr w:type="spellEnd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TD, </w:t>
            </w: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да</w:t>
            </w:r>
          </w:p>
        </w:tc>
        <w:tc>
          <w:tcPr>
            <w:tcW w:w="1701" w:type="dxa"/>
          </w:tcPr>
          <w:p w:rsidR="00EB4DB2" w:rsidRPr="002A74B2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щик: </w:t>
            </w:r>
          </w:p>
          <w:p w:rsidR="00EB4DB2" w:rsidRPr="002A74B2" w:rsidRDefault="00EB4DB2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«Санта </w:t>
            </w:r>
            <w:proofErr w:type="spell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экс</w:t>
            </w:r>
            <w:proofErr w:type="spellEnd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ст» ООО, РБ, г. Брест, ул. Катин Бор,106/а</w:t>
            </w:r>
            <w:proofErr w:type="gramEnd"/>
          </w:p>
        </w:tc>
        <w:tc>
          <w:tcPr>
            <w:tcW w:w="1984" w:type="dxa"/>
          </w:tcPr>
          <w:p w:rsidR="00EB4DB2" w:rsidRPr="002A74B2" w:rsidRDefault="00AD433A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C7773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ение качества и безопасности от 07.08.2019 №701</w:t>
            </w:r>
          </w:p>
        </w:tc>
        <w:tc>
          <w:tcPr>
            <w:tcW w:w="3969" w:type="dxa"/>
          </w:tcPr>
          <w:p w:rsidR="00B90E9F" w:rsidRPr="002A74B2" w:rsidRDefault="00B90E9F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B4DB2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4DB2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лептическому показателю-консистенция</w:t>
            </w: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B4DB2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="00C45DBC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токол испытани</w:t>
            </w:r>
            <w:r w:rsidR="00AD433A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6.10.2019 №05-03.1/259 </w:t>
            </w:r>
            <w:proofErr w:type="gramEnd"/>
          </w:p>
          <w:p w:rsidR="00EB4DB2" w:rsidRPr="002A74B2" w:rsidRDefault="00B90E9F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Рогачевский зональный центр гигиены и эпидемиологии»)</w:t>
            </w:r>
            <w:proofErr w:type="gramEnd"/>
          </w:p>
        </w:tc>
        <w:tc>
          <w:tcPr>
            <w:tcW w:w="1275" w:type="dxa"/>
          </w:tcPr>
          <w:p w:rsidR="00EB4DB2" w:rsidRPr="002A74B2" w:rsidRDefault="00EB4DB2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Рогачевский зональный центр гигиены и эпидемиологии»</w:t>
            </w:r>
          </w:p>
        </w:tc>
        <w:tc>
          <w:tcPr>
            <w:tcW w:w="1844" w:type="dxa"/>
          </w:tcPr>
          <w:p w:rsidR="00B90E9F" w:rsidRPr="002A74B2" w:rsidRDefault="00C14566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B4DB2"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азин «Санта-95» ООО «Санта Ритейл», </w:t>
            </w:r>
          </w:p>
          <w:p w:rsidR="00B90E9F" w:rsidRPr="002A74B2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огачев, </w:t>
            </w:r>
          </w:p>
          <w:p w:rsidR="00EB4DB2" w:rsidRPr="002A74B2" w:rsidRDefault="00EB4DB2" w:rsidP="005B54E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а Богатырева,139а</w:t>
            </w:r>
          </w:p>
        </w:tc>
      </w:tr>
      <w:tr w:rsidR="00EB4DB2" w:rsidRPr="00135FFA" w:rsidTr="00391863">
        <w:tc>
          <w:tcPr>
            <w:tcW w:w="426" w:type="dxa"/>
          </w:tcPr>
          <w:p w:rsidR="00EB4DB2" w:rsidRPr="00135FFA" w:rsidRDefault="00EB4D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DBC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ва подсолнечная ванильная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45DBC" w:rsidRPr="00135FFA" w:rsidRDefault="00EB4DB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 28.08.2019,</w:t>
            </w:r>
          </w:p>
          <w:p w:rsidR="00C45DBC" w:rsidRPr="00135FFA" w:rsidRDefault="00EB4DB2" w:rsidP="00C45DB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ен до 28.02.2020, штриховой код. 4823092700926, </w:t>
            </w:r>
          </w:p>
          <w:p w:rsidR="00EB4DB2" w:rsidRPr="00135FFA" w:rsidRDefault="00EB4DB2" w:rsidP="00C45DB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14шт по 200гр.</w:t>
            </w:r>
          </w:p>
        </w:tc>
        <w:tc>
          <w:tcPr>
            <w:tcW w:w="1985" w:type="dxa"/>
          </w:tcPr>
          <w:p w:rsidR="00242037" w:rsidRPr="00135FFA" w:rsidRDefault="00EB4DB2" w:rsidP="002420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  <w:p w:rsidR="00B90E9F" w:rsidRPr="00135FFA" w:rsidRDefault="00EB4DB2" w:rsidP="00C45DB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ди</w:t>
            </w:r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ая фабрика «</w:t>
            </w:r>
            <w:proofErr w:type="spellStart"/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ковская</w:t>
            </w:r>
            <w:proofErr w:type="spellEnd"/>
            <w:r w:rsidR="00C45DBC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борная,30,              г. Дружковка, Донецкая область, 84294, Украина. </w:t>
            </w:r>
          </w:p>
          <w:p w:rsidR="00B90E9F" w:rsidRPr="00135FFA" w:rsidRDefault="00EB4DB2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изводства: ул. Центральн</w:t>
            </w:r>
            <w:r w:rsidR="00B90E9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5C7773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а,</w:t>
            </w:r>
          </w:p>
          <w:p w:rsidR="00EB4DB2" w:rsidRPr="00135FFA" w:rsidRDefault="00EB4DB2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ужковка, Донецкая обл.,</w:t>
            </w:r>
            <w:r w:rsidR="00242037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94, Украина</w:t>
            </w:r>
          </w:p>
        </w:tc>
        <w:tc>
          <w:tcPr>
            <w:tcW w:w="1701" w:type="dxa"/>
          </w:tcPr>
          <w:p w:rsidR="00EB4DB2" w:rsidRPr="00135FFA" w:rsidRDefault="00EB4DB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фа-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рибьюция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20082, г. Минск, ул. Матусевича, д.20, пом.12/1</w:t>
            </w:r>
          </w:p>
        </w:tc>
        <w:tc>
          <w:tcPr>
            <w:tcW w:w="1984" w:type="dxa"/>
          </w:tcPr>
          <w:p w:rsidR="00EB4DB2" w:rsidRPr="00135FFA" w:rsidRDefault="00C45DBC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арация о соответствии ЕАЭС №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038 17311 дата регистрации 03.01.2018, действительна до 02.01.2023</w:t>
            </w:r>
          </w:p>
        </w:tc>
        <w:tc>
          <w:tcPr>
            <w:tcW w:w="3969" w:type="dxa"/>
          </w:tcPr>
          <w:p w:rsidR="00EB4DB2" w:rsidRPr="00135FFA" w:rsidRDefault="00C45DBC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икробиологическому показателю «дрожжи»: фактическое значение 2,2х10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орме не более 50 КОЕ/г) (</w:t>
            </w:r>
            <w:proofErr w:type="gramStart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="00EB4DB2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СанПиН, ГН № 52 от 21.06.201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90E9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протокол испытания образцов пищевой продукции  (удвоенный образец) №09/1706 от 21.10.2019 ГУ «</w:t>
            </w:r>
            <w:proofErr w:type="spellStart"/>
            <w:r w:rsidR="00B90E9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="00B90E9F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)</w:t>
            </w:r>
          </w:p>
        </w:tc>
        <w:tc>
          <w:tcPr>
            <w:tcW w:w="1275" w:type="dxa"/>
          </w:tcPr>
          <w:p w:rsidR="00EB4DB2" w:rsidRPr="00135FFA" w:rsidRDefault="00EB4DB2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4" w:type="dxa"/>
          </w:tcPr>
          <w:p w:rsidR="00EB4DB2" w:rsidRPr="00135FFA" w:rsidRDefault="00EB4DB2" w:rsidP="00C1456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омашний»                  ООО «</w:t>
            </w:r>
            <w:proofErr w:type="spell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паро</w:t>
            </w:r>
            <w:proofErr w:type="spell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ейл», </w:t>
            </w:r>
            <w:r w:rsidR="00C1456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лобин,                        ул.</w:t>
            </w:r>
            <w:r w:rsidR="00C1456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F125EC" w:rsidRPr="00135FFA" w:rsidTr="00391863">
        <w:tc>
          <w:tcPr>
            <w:tcW w:w="426" w:type="dxa"/>
          </w:tcPr>
          <w:p w:rsidR="00F125EC" w:rsidRPr="00135FFA" w:rsidRDefault="00F125EC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5EC" w:rsidRPr="00135FFA" w:rsidRDefault="00F125EC" w:rsidP="00F125E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дра арахиса обжаренные дробленые, упакованные под вакуумом в полиэтиленовые пакеты масса нетто 10,0кг, дата производства 02.07.2019, </w:t>
            </w:r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ртии В190613/1/04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 10 месяцев при температуре от + 1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о  + 2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 относительной влажности воздуха не более 75%</w:t>
            </w:r>
          </w:p>
        </w:tc>
        <w:tc>
          <w:tcPr>
            <w:tcW w:w="1985" w:type="dxa"/>
          </w:tcPr>
          <w:p w:rsidR="00004622" w:rsidRPr="00135FFA" w:rsidRDefault="00F125EC" w:rsidP="00913C7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ГРОИМПЭКС», Россия, 188508, Ленинградская область, Ломоносовский район, территория Северная часть </w:t>
            </w:r>
            <w:proofErr w:type="spellStart"/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ы</w:t>
            </w:r>
            <w:proofErr w:type="spellEnd"/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о</w:t>
            </w:r>
            <w:proofErr w:type="spellEnd"/>
            <w:r w:rsidR="00004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-ая улица, д.9</w:t>
            </w:r>
          </w:p>
        </w:tc>
        <w:tc>
          <w:tcPr>
            <w:tcW w:w="1701" w:type="dxa"/>
          </w:tcPr>
          <w:p w:rsidR="00F125EC" w:rsidRPr="00135FFA" w:rsidRDefault="0000462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хим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2007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Б/2, офис 12</w:t>
            </w:r>
          </w:p>
        </w:tc>
        <w:tc>
          <w:tcPr>
            <w:tcW w:w="1984" w:type="dxa"/>
          </w:tcPr>
          <w:p w:rsidR="00004622" w:rsidRPr="00135FFA" w:rsidRDefault="00004622" w:rsidP="000046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я </w:t>
            </w:r>
          </w:p>
          <w:p w:rsidR="00F125EC" w:rsidRPr="00135FFA" w:rsidRDefault="00004622" w:rsidP="001427A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ЕАЭС №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05/19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14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125EC" w:rsidRPr="00135FFA" w:rsidRDefault="001427A7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«массовая до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оток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ставил 0,0165±0,0035 мг/кг, при допустимом значении не более 0,005 мг/кг</w:t>
            </w:r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ответствие требованиям пункта 6 приложения 3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 и пункта 6.8</w:t>
            </w:r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EA6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 исследований продукции от 14.10.2019 №2890 </w:t>
            </w:r>
            <w:proofErr w:type="spellStart"/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ичский</w:t>
            </w:r>
            <w:proofErr w:type="spellEnd"/>
            <w:r w:rsidR="00A5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</w:t>
            </w:r>
          </w:p>
        </w:tc>
        <w:tc>
          <w:tcPr>
            <w:tcW w:w="1275" w:type="dxa"/>
          </w:tcPr>
          <w:p w:rsidR="00F125EC" w:rsidRPr="00135FFA" w:rsidRDefault="00A53EA6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004622" w:rsidRDefault="00004622" w:rsidP="00C1456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терский це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и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го центра «Корона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ови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ий, </w:t>
            </w:r>
          </w:p>
          <w:p w:rsidR="00F125EC" w:rsidRPr="00135FFA" w:rsidRDefault="00004622" w:rsidP="00C1456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</w:t>
            </w:r>
          </w:p>
        </w:tc>
      </w:tr>
      <w:tr w:rsidR="00A53EA6" w:rsidRPr="00135FFA" w:rsidTr="00391863">
        <w:tc>
          <w:tcPr>
            <w:tcW w:w="426" w:type="dxa"/>
          </w:tcPr>
          <w:p w:rsidR="00A53EA6" w:rsidRPr="00135FFA" w:rsidRDefault="00A53EA6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3EA6" w:rsidRPr="00135FFA" w:rsidRDefault="00B52B42" w:rsidP="00F125E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 сушеный коричневый 2 сорт. Дата изготовления 01.2019, срок годности 01.2020</w:t>
            </w:r>
          </w:p>
        </w:tc>
        <w:tc>
          <w:tcPr>
            <w:tcW w:w="1985" w:type="dxa"/>
          </w:tcPr>
          <w:p w:rsidR="00A53EA6" w:rsidRPr="00135FFA" w:rsidRDefault="00B52B42" w:rsidP="000046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N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Кара булок</w:t>
            </w:r>
          </w:p>
        </w:tc>
        <w:tc>
          <w:tcPr>
            <w:tcW w:w="1701" w:type="dxa"/>
          </w:tcPr>
          <w:p w:rsidR="00A53EA6" w:rsidRDefault="00B52B4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13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Карвата,д.69, каб.11</w:t>
            </w:r>
          </w:p>
        </w:tc>
        <w:tc>
          <w:tcPr>
            <w:tcW w:w="1984" w:type="dxa"/>
          </w:tcPr>
          <w:p w:rsidR="00A312EB" w:rsidRPr="00135FFA" w:rsidRDefault="00AB6233" w:rsidP="00913C7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018, действительн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достоверение качест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</w:t>
            </w:r>
            <w:r w:rsidR="00A3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№2/19 от 08.02.2019</w:t>
            </w:r>
          </w:p>
        </w:tc>
        <w:tc>
          <w:tcPr>
            <w:tcW w:w="3969" w:type="dxa"/>
          </w:tcPr>
          <w:p w:rsidR="00A53EA6" w:rsidRDefault="00AB6233" w:rsidP="00AB623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ому показателю «плесени»: фактическое значение 7,5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, требование ТНПА не более 5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ротокол испытаний образцов пищевой продукции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» от 21.10.2019 №05/2/3080</w:t>
            </w:r>
          </w:p>
        </w:tc>
        <w:tc>
          <w:tcPr>
            <w:tcW w:w="1275" w:type="dxa"/>
          </w:tcPr>
          <w:p w:rsidR="00A53EA6" w:rsidRDefault="00B52B42" w:rsidP="00B90E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»</w:t>
            </w:r>
          </w:p>
        </w:tc>
        <w:tc>
          <w:tcPr>
            <w:tcW w:w="1844" w:type="dxa"/>
          </w:tcPr>
          <w:p w:rsidR="00A53EA6" w:rsidRDefault="00B52B42" w:rsidP="00C1456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№41 Светлогорского филиала Гомельского областного потребительского общества</w:t>
            </w:r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нская</w:t>
            </w:r>
            <w:proofErr w:type="spellEnd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бода, </w:t>
            </w:r>
            <w:proofErr w:type="spellStart"/>
            <w:r w:rsidR="00A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льича</w:t>
            </w:r>
            <w:proofErr w:type="spellEnd"/>
          </w:p>
        </w:tc>
      </w:tr>
      <w:tr w:rsidR="00A312EB" w:rsidRPr="00135FFA" w:rsidTr="00391863">
        <w:tc>
          <w:tcPr>
            <w:tcW w:w="426" w:type="dxa"/>
          </w:tcPr>
          <w:p w:rsidR="00A312EB" w:rsidRPr="00135FFA" w:rsidRDefault="00A312EB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12EB" w:rsidRPr="00135FFA" w:rsidRDefault="00A312EB" w:rsidP="00F125E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икос сушеный 2 сорт, дата изготовления 01.2019, срок годности 01.2020</w:t>
            </w:r>
          </w:p>
        </w:tc>
        <w:tc>
          <w:tcPr>
            <w:tcW w:w="1985" w:type="dxa"/>
          </w:tcPr>
          <w:p w:rsidR="00A312EB" w:rsidRPr="00135FFA" w:rsidRDefault="00A312EB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N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Кара булок</w:t>
            </w:r>
          </w:p>
        </w:tc>
        <w:tc>
          <w:tcPr>
            <w:tcW w:w="1701" w:type="dxa"/>
          </w:tcPr>
          <w:p w:rsidR="00A312EB" w:rsidRDefault="00A312EB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13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Карвата,д.69, каб.11</w:t>
            </w:r>
          </w:p>
        </w:tc>
        <w:tc>
          <w:tcPr>
            <w:tcW w:w="1984" w:type="dxa"/>
          </w:tcPr>
          <w:p w:rsidR="00A312EB" w:rsidRPr="00135FFA" w:rsidRDefault="00A312EB" w:rsidP="00A312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018, действительн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достоверение качест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№3/19 от 08.02.2019</w:t>
            </w:r>
          </w:p>
        </w:tc>
        <w:tc>
          <w:tcPr>
            <w:tcW w:w="3969" w:type="dxa"/>
          </w:tcPr>
          <w:p w:rsidR="00A312EB" w:rsidRDefault="00A312EB" w:rsidP="00A312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ому показателю «плесени»: фактическое значение 8,6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, требование ТНПА не более 5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ротокол испытаний образцов пищевой продукции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» от 21.10.2019 №05/2/3079</w:t>
            </w:r>
          </w:p>
        </w:tc>
        <w:tc>
          <w:tcPr>
            <w:tcW w:w="1275" w:type="dxa"/>
          </w:tcPr>
          <w:p w:rsidR="00A312EB" w:rsidRDefault="00A312EB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»</w:t>
            </w:r>
          </w:p>
        </w:tc>
        <w:tc>
          <w:tcPr>
            <w:tcW w:w="1844" w:type="dxa"/>
          </w:tcPr>
          <w:p w:rsidR="00A312EB" w:rsidRDefault="00A312EB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41 Светлогорского филиала Гомельского областного потребительского общест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бод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льича</w:t>
            </w:r>
            <w:proofErr w:type="spellEnd"/>
          </w:p>
        </w:tc>
      </w:tr>
      <w:tr w:rsidR="00A312EB" w:rsidRPr="00135FFA" w:rsidTr="00391863">
        <w:tc>
          <w:tcPr>
            <w:tcW w:w="426" w:type="dxa"/>
          </w:tcPr>
          <w:p w:rsidR="00A312EB" w:rsidRPr="00135FFA" w:rsidRDefault="00A312EB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12EB" w:rsidRDefault="0076642A" w:rsidP="00F125E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ервы из неразделанной рыбы, сельдь филе с зеленью укропа в масле «Советская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812921001938, дата изготовления 10.09.2019, срок годности 3 месяца</w:t>
            </w:r>
          </w:p>
        </w:tc>
        <w:tc>
          <w:tcPr>
            <w:tcW w:w="1985" w:type="dxa"/>
          </w:tcPr>
          <w:p w:rsidR="00A312EB" w:rsidRDefault="0076642A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аренцево», 223039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ры</w:t>
            </w:r>
            <w:proofErr w:type="spellEnd"/>
          </w:p>
        </w:tc>
        <w:tc>
          <w:tcPr>
            <w:tcW w:w="1701" w:type="dxa"/>
          </w:tcPr>
          <w:p w:rsidR="00A312EB" w:rsidRDefault="00A312EB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12EB" w:rsidRPr="00135FFA" w:rsidRDefault="0076642A" w:rsidP="0076642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йствительн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312EB" w:rsidRDefault="0076642A" w:rsidP="00A312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олептическим показателям (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</w:t>
            </w:r>
            <w:r w:rsidR="004E0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0)</w:t>
            </w:r>
          </w:p>
        </w:tc>
        <w:tc>
          <w:tcPr>
            <w:tcW w:w="1275" w:type="dxa"/>
          </w:tcPr>
          <w:p w:rsidR="00A312EB" w:rsidRDefault="0076642A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ГЭ»</w:t>
            </w:r>
          </w:p>
        </w:tc>
        <w:tc>
          <w:tcPr>
            <w:tcW w:w="1844" w:type="dxa"/>
          </w:tcPr>
          <w:p w:rsidR="00A312EB" w:rsidRDefault="0076642A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а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.Зель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Железнодорожная,10</w:t>
            </w:r>
          </w:p>
        </w:tc>
      </w:tr>
      <w:tr w:rsidR="00F37F17" w:rsidRPr="00135FFA" w:rsidTr="00391863">
        <w:tc>
          <w:tcPr>
            <w:tcW w:w="426" w:type="dxa"/>
          </w:tcPr>
          <w:p w:rsidR="00F37F17" w:rsidRPr="00135FFA" w:rsidRDefault="00F37F17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7F17" w:rsidRDefault="00F37F17" w:rsidP="00F125EC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слив без косточки </w:t>
            </w:r>
          </w:p>
        </w:tc>
        <w:tc>
          <w:tcPr>
            <w:tcW w:w="1985" w:type="dxa"/>
          </w:tcPr>
          <w:p w:rsidR="00F37F17" w:rsidRPr="00F37F17" w:rsidRDefault="00F37F17" w:rsidP="00772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L</w:t>
            </w:r>
            <w:r w:rsidRPr="00F3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UN</w:t>
            </w:r>
            <w:r w:rsidRPr="00F3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VICG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Молдова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пор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зарешть</w:t>
            </w:r>
            <w:proofErr w:type="spellEnd"/>
          </w:p>
        </w:tc>
        <w:tc>
          <w:tcPr>
            <w:tcW w:w="1701" w:type="dxa"/>
          </w:tcPr>
          <w:p w:rsidR="00F37F17" w:rsidRDefault="00F37F17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ол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020, Республика 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ру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, ул.</w:t>
            </w:r>
            <w:r w:rsidR="00772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ирязьева,97, каб.1.</w:t>
            </w:r>
          </w:p>
        </w:tc>
        <w:tc>
          <w:tcPr>
            <w:tcW w:w="1984" w:type="dxa"/>
          </w:tcPr>
          <w:p w:rsidR="00F37F17" w:rsidRDefault="00F37F17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058 29149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йствительн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;</w:t>
            </w:r>
          </w:p>
          <w:p w:rsidR="00F37F17" w:rsidRDefault="007723D3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тарно-гигиеническое заключение от 30.11.2018 №70.71.011.</w:t>
            </w:r>
            <w:r w:rsidR="00F3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F3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7020.11.18, срок действия до 26.11.2021</w:t>
            </w:r>
          </w:p>
          <w:p w:rsidR="00913C7E" w:rsidRPr="00F37F17" w:rsidRDefault="00913C7E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F37F17" w:rsidRDefault="007723D3" w:rsidP="007723D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ому показателю «дрожжи»: фактическое значение 6,3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ротокол испытаний Гродненского област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т 28.10.2019 №265/2-Г</w:t>
            </w:r>
          </w:p>
        </w:tc>
        <w:tc>
          <w:tcPr>
            <w:tcW w:w="1275" w:type="dxa"/>
          </w:tcPr>
          <w:p w:rsidR="00F37F17" w:rsidRDefault="007723D3" w:rsidP="007723D3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ГЭ»</w:t>
            </w:r>
          </w:p>
        </w:tc>
        <w:tc>
          <w:tcPr>
            <w:tcW w:w="1844" w:type="dxa"/>
          </w:tcPr>
          <w:p w:rsidR="007723D3" w:rsidRDefault="007723D3" w:rsidP="007723D3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объект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же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ы Ивановны, расположенный по адресу:            г. Сморгонь, ул. Тракторная, 34а </w:t>
            </w:r>
          </w:p>
          <w:p w:rsidR="00F37F17" w:rsidRDefault="007723D3" w:rsidP="007723D3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НП 591809489)</w:t>
            </w:r>
          </w:p>
        </w:tc>
      </w:tr>
      <w:tr w:rsidR="000508B2" w:rsidRPr="00135FFA" w:rsidTr="00391863">
        <w:tc>
          <w:tcPr>
            <w:tcW w:w="426" w:type="dxa"/>
          </w:tcPr>
          <w:p w:rsidR="000508B2" w:rsidRPr="00135FFA" w:rsidRDefault="000508B2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8B2" w:rsidRDefault="000508B2" w:rsidP="000508B2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лив бескостный «Испанка» кисло-сладкий», дата изготовления 01.08.2019, срок годности до 31.08.2020, состав</w:t>
            </w:r>
            <w:r w:rsid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ва сушеная без косточки, 1 сор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б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я Е202.</w:t>
            </w:r>
          </w:p>
        </w:tc>
        <w:tc>
          <w:tcPr>
            <w:tcW w:w="1985" w:type="dxa"/>
          </w:tcPr>
          <w:p w:rsidR="008A4794" w:rsidRDefault="000508B2" w:rsidP="000508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RDEN</w:t>
            </w:r>
            <w:r w:rsidRP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спублика Узбекистан, г. Самарканд, </w:t>
            </w:r>
            <w:proofErr w:type="spellStart"/>
            <w:r w:rsid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арикский</w:t>
            </w:r>
            <w:proofErr w:type="spellEnd"/>
            <w:r w:rsid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4794" w:rsidRDefault="008A4794" w:rsidP="000508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н, </w:t>
            </w:r>
          </w:p>
          <w:p w:rsidR="000508B2" w:rsidRPr="000508B2" w:rsidRDefault="008A4794" w:rsidP="000508B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марканд,52</w:t>
            </w:r>
          </w:p>
        </w:tc>
        <w:tc>
          <w:tcPr>
            <w:tcW w:w="1701" w:type="dxa"/>
          </w:tcPr>
          <w:p w:rsidR="000508B2" w:rsidRDefault="008A4794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ПТУП «Шалу», Республика Беларусь, 223053, Минская область, Минский район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ля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40лет Победы,34-242, каб.5.</w:t>
            </w:r>
          </w:p>
        </w:tc>
        <w:tc>
          <w:tcPr>
            <w:tcW w:w="1984" w:type="dxa"/>
          </w:tcPr>
          <w:p w:rsidR="000508B2" w:rsidRDefault="000508B2" w:rsidP="00F37F1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качества №б/н от 02.10.2019</w:t>
            </w:r>
            <w:r w:rsidR="008A4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4794" w:rsidRPr="00135FFA" w:rsidRDefault="008A4794" w:rsidP="008A479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я </w:t>
            </w:r>
          </w:p>
          <w:p w:rsidR="008A4794" w:rsidRPr="00135FFA" w:rsidRDefault="008A4794" w:rsidP="008A479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ЕАЭС №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-</w:t>
            </w:r>
            <w:proofErr w:type="gramStart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proofErr w:type="gramEnd"/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 8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6545/, действительно по 17.12.2021</w:t>
            </w:r>
          </w:p>
        </w:tc>
        <w:tc>
          <w:tcPr>
            <w:tcW w:w="3969" w:type="dxa"/>
          </w:tcPr>
          <w:p w:rsidR="000508B2" w:rsidRDefault="008A4794" w:rsidP="008A479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ому показателю «дрожжи»: фактическое значение 8,2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, требование ТНПА не более 5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021/2011, 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ротокол испытаний Гродненского област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т 28.10.2019 №267/1-Г</w:t>
            </w:r>
          </w:p>
        </w:tc>
        <w:tc>
          <w:tcPr>
            <w:tcW w:w="1275" w:type="dxa"/>
          </w:tcPr>
          <w:p w:rsidR="000508B2" w:rsidRDefault="008A4794" w:rsidP="007723D3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 ЦГЭ»</w:t>
            </w:r>
          </w:p>
        </w:tc>
        <w:tc>
          <w:tcPr>
            <w:tcW w:w="1844" w:type="dxa"/>
          </w:tcPr>
          <w:p w:rsidR="000508B2" w:rsidRDefault="000508B2" w:rsidP="007723D3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Продукты» 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еличи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ыцкого,10Б (УНП 590723915, юр. адрес: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личи, ул. Притыцкого,10Б)</w:t>
            </w:r>
            <w:proofErr w:type="gramEnd"/>
          </w:p>
        </w:tc>
      </w:tr>
      <w:tr w:rsidR="00A44819" w:rsidRPr="00135FFA" w:rsidTr="00391863">
        <w:tc>
          <w:tcPr>
            <w:tcW w:w="426" w:type="dxa"/>
          </w:tcPr>
          <w:p w:rsidR="00A44819" w:rsidRPr="00135FFA" w:rsidRDefault="00A44819" w:rsidP="0096078A">
            <w:pPr>
              <w:pStyle w:val="a4"/>
              <w:numPr>
                <w:ilvl w:val="0"/>
                <w:numId w:val="2"/>
              </w:numPr>
              <w:spacing w:line="240" w:lineRule="exact"/>
              <w:ind w:left="3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29D" w:rsidRDefault="00A44819" w:rsidP="005E029D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 сушеный коричневый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зю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44819" w:rsidRPr="00135FFA" w:rsidRDefault="00A44819" w:rsidP="005E029D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 0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9, 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паковывания 18.09.2019, </w:t>
            </w:r>
            <w:proofErr w:type="gramStart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</w:t>
            </w:r>
            <w:proofErr w:type="gramEnd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A44819" w:rsidRPr="00135FFA" w:rsidRDefault="00A44819" w:rsidP="00A4481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N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5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Кара булок</w:t>
            </w:r>
          </w:p>
        </w:tc>
        <w:tc>
          <w:tcPr>
            <w:tcW w:w="1701" w:type="dxa"/>
          </w:tcPr>
          <w:p w:rsidR="00A44819" w:rsidRDefault="00A44819" w:rsidP="005E029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г. Минск,               ул. </w:t>
            </w:r>
            <w:proofErr w:type="spellStart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1984" w:type="dxa"/>
          </w:tcPr>
          <w:p w:rsidR="00A44819" w:rsidRPr="00135FFA" w:rsidRDefault="00A44819" w:rsidP="00B6668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.11.01 Т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31 1679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регистрации 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йствительна до 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20</w:t>
            </w:r>
          </w:p>
        </w:tc>
        <w:tc>
          <w:tcPr>
            <w:tcW w:w="3969" w:type="dxa"/>
          </w:tcPr>
          <w:p w:rsidR="00A44819" w:rsidRDefault="00A44819" w:rsidP="005E029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ому показателю «плесени»: фактическое значение 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е ТНПА не более 5*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(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, ГН № 52 от 21.06.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ротокол испытаний 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ий районный ЦГЭ»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9 №</w:t>
            </w:r>
            <w:r w:rsidR="005E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/361</w:t>
            </w:r>
          </w:p>
        </w:tc>
        <w:tc>
          <w:tcPr>
            <w:tcW w:w="1275" w:type="dxa"/>
          </w:tcPr>
          <w:p w:rsidR="00A44819" w:rsidRDefault="005E029D" w:rsidP="007723D3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Октябрьский районный ЦГЭ»</w:t>
            </w:r>
          </w:p>
        </w:tc>
        <w:tc>
          <w:tcPr>
            <w:tcW w:w="1844" w:type="dxa"/>
          </w:tcPr>
          <w:p w:rsidR="00A44819" w:rsidRDefault="005E029D" w:rsidP="007723D3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Хит! Экспресс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о адресу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тябрьский, ул. Фрунзе,4</w:t>
            </w:r>
          </w:p>
        </w:tc>
      </w:tr>
    </w:tbl>
    <w:p w:rsidR="00BC1D5E" w:rsidRPr="00135FFA" w:rsidRDefault="00BC1D5E" w:rsidP="00A105CD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1D5E" w:rsidRPr="00135FFA" w:rsidSect="005F19CE">
      <w:pgSz w:w="16838" w:h="11906" w:orient="landscape"/>
      <w:pgMar w:top="568" w:right="253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08B2"/>
    <w:rsid w:val="0005180C"/>
    <w:rsid w:val="00052334"/>
    <w:rsid w:val="0005489F"/>
    <w:rsid w:val="00056438"/>
    <w:rsid w:val="00056B0A"/>
    <w:rsid w:val="00056CBE"/>
    <w:rsid w:val="00060BE2"/>
    <w:rsid w:val="000616F0"/>
    <w:rsid w:val="00061EA4"/>
    <w:rsid w:val="0006249E"/>
    <w:rsid w:val="00062F04"/>
    <w:rsid w:val="000635DD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31DD"/>
    <w:rsid w:val="000B4E2D"/>
    <w:rsid w:val="000B5994"/>
    <w:rsid w:val="000B632A"/>
    <w:rsid w:val="000B72C1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3473"/>
    <w:rsid w:val="00114FC6"/>
    <w:rsid w:val="00116848"/>
    <w:rsid w:val="0012004E"/>
    <w:rsid w:val="00121F70"/>
    <w:rsid w:val="00124EDB"/>
    <w:rsid w:val="00125960"/>
    <w:rsid w:val="00125FAA"/>
    <w:rsid w:val="001302B7"/>
    <w:rsid w:val="001307AD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1E60"/>
    <w:rsid w:val="00182CA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541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5F2E"/>
    <w:rsid w:val="00360E67"/>
    <w:rsid w:val="0036118C"/>
    <w:rsid w:val="00361D5C"/>
    <w:rsid w:val="00362656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FC9"/>
    <w:rsid w:val="00381EA5"/>
    <w:rsid w:val="00383A47"/>
    <w:rsid w:val="00387CD4"/>
    <w:rsid w:val="003904E7"/>
    <w:rsid w:val="00391863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3964"/>
    <w:rsid w:val="004245F3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6028"/>
    <w:rsid w:val="0046269A"/>
    <w:rsid w:val="004651CC"/>
    <w:rsid w:val="00465EA0"/>
    <w:rsid w:val="00466888"/>
    <w:rsid w:val="00471597"/>
    <w:rsid w:val="004740CA"/>
    <w:rsid w:val="00474698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2FC4"/>
    <w:rsid w:val="004E31EB"/>
    <w:rsid w:val="004E3583"/>
    <w:rsid w:val="004E39BC"/>
    <w:rsid w:val="004E6238"/>
    <w:rsid w:val="004F0866"/>
    <w:rsid w:val="004F1B1C"/>
    <w:rsid w:val="004F30F2"/>
    <w:rsid w:val="004F4263"/>
    <w:rsid w:val="004F58D8"/>
    <w:rsid w:val="004F595F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31419"/>
    <w:rsid w:val="00531FE8"/>
    <w:rsid w:val="005334B8"/>
    <w:rsid w:val="00533C71"/>
    <w:rsid w:val="005341E3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E31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C27"/>
    <w:rsid w:val="005A1D2E"/>
    <w:rsid w:val="005A210C"/>
    <w:rsid w:val="005A2C39"/>
    <w:rsid w:val="005A35FE"/>
    <w:rsid w:val="005A390B"/>
    <w:rsid w:val="005A3B4D"/>
    <w:rsid w:val="005A47E3"/>
    <w:rsid w:val="005B0D5D"/>
    <w:rsid w:val="005B1B58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DA9"/>
    <w:rsid w:val="005D1FBE"/>
    <w:rsid w:val="005D1FE2"/>
    <w:rsid w:val="005D24A4"/>
    <w:rsid w:val="005D2AF1"/>
    <w:rsid w:val="005D2D38"/>
    <w:rsid w:val="005D30EF"/>
    <w:rsid w:val="005D39BC"/>
    <w:rsid w:val="005D62B4"/>
    <w:rsid w:val="005D7BB5"/>
    <w:rsid w:val="005E029D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78C2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473"/>
    <w:rsid w:val="006B3368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D7A3B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23D3"/>
    <w:rsid w:val="007749F3"/>
    <w:rsid w:val="00776539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D119D"/>
    <w:rsid w:val="007D2EB9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8006CD"/>
    <w:rsid w:val="00802563"/>
    <w:rsid w:val="00802617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794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36D1"/>
    <w:rsid w:val="008C3824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11A7A"/>
    <w:rsid w:val="009124D5"/>
    <w:rsid w:val="00913C7E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C30"/>
    <w:rsid w:val="00A23DCC"/>
    <w:rsid w:val="00A24341"/>
    <w:rsid w:val="00A24787"/>
    <w:rsid w:val="00A25B49"/>
    <w:rsid w:val="00A270E3"/>
    <w:rsid w:val="00A2767E"/>
    <w:rsid w:val="00A306B1"/>
    <w:rsid w:val="00A30E7B"/>
    <w:rsid w:val="00A312E7"/>
    <w:rsid w:val="00A312EB"/>
    <w:rsid w:val="00A32F4F"/>
    <w:rsid w:val="00A3312B"/>
    <w:rsid w:val="00A33B68"/>
    <w:rsid w:val="00A34C9D"/>
    <w:rsid w:val="00A37024"/>
    <w:rsid w:val="00A4011F"/>
    <w:rsid w:val="00A412F5"/>
    <w:rsid w:val="00A4333D"/>
    <w:rsid w:val="00A44819"/>
    <w:rsid w:val="00A45247"/>
    <w:rsid w:val="00A46BB5"/>
    <w:rsid w:val="00A46C12"/>
    <w:rsid w:val="00A46E90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948"/>
    <w:rsid w:val="00A679C0"/>
    <w:rsid w:val="00A70963"/>
    <w:rsid w:val="00A70F09"/>
    <w:rsid w:val="00A71452"/>
    <w:rsid w:val="00A71CD5"/>
    <w:rsid w:val="00A726EC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915"/>
    <w:rsid w:val="00A92EA0"/>
    <w:rsid w:val="00A93769"/>
    <w:rsid w:val="00A95044"/>
    <w:rsid w:val="00A95D47"/>
    <w:rsid w:val="00A96A93"/>
    <w:rsid w:val="00A97316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2305"/>
    <w:rsid w:val="00AD2BA1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5943"/>
    <w:rsid w:val="00B268EB"/>
    <w:rsid w:val="00B26A0D"/>
    <w:rsid w:val="00B26F22"/>
    <w:rsid w:val="00B273DB"/>
    <w:rsid w:val="00B30281"/>
    <w:rsid w:val="00B30BA6"/>
    <w:rsid w:val="00B3222D"/>
    <w:rsid w:val="00B33A6B"/>
    <w:rsid w:val="00B34080"/>
    <w:rsid w:val="00B34149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668E"/>
    <w:rsid w:val="00B70B09"/>
    <w:rsid w:val="00B714D2"/>
    <w:rsid w:val="00B724C5"/>
    <w:rsid w:val="00B731A1"/>
    <w:rsid w:val="00B7332B"/>
    <w:rsid w:val="00B734AC"/>
    <w:rsid w:val="00B74568"/>
    <w:rsid w:val="00B74D80"/>
    <w:rsid w:val="00B759DE"/>
    <w:rsid w:val="00B75A68"/>
    <w:rsid w:val="00B779DE"/>
    <w:rsid w:val="00B77BE9"/>
    <w:rsid w:val="00B81A36"/>
    <w:rsid w:val="00B82024"/>
    <w:rsid w:val="00B82591"/>
    <w:rsid w:val="00B82618"/>
    <w:rsid w:val="00B82BAB"/>
    <w:rsid w:val="00B851FF"/>
    <w:rsid w:val="00B86A1D"/>
    <w:rsid w:val="00B86D35"/>
    <w:rsid w:val="00B90E9F"/>
    <w:rsid w:val="00B9218B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8F2"/>
    <w:rsid w:val="00C372B5"/>
    <w:rsid w:val="00C37FC5"/>
    <w:rsid w:val="00C40001"/>
    <w:rsid w:val="00C40D60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BFC"/>
    <w:rsid w:val="00C82935"/>
    <w:rsid w:val="00C83098"/>
    <w:rsid w:val="00C831B7"/>
    <w:rsid w:val="00C845B7"/>
    <w:rsid w:val="00C84C78"/>
    <w:rsid w:val="00C850D1"/>
    <w:rsid w:val="00C851AB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70E3"/>
    <w:rsid w:val="00D22DAC"/>
    <w:rsid w:val="00D2355A"/>
    <w:rsid w:val="00D23718"/>
    <w:rsid w:val="00D241A6"/>
    <w:rsid w:val="00D24758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70D9"/>
    <w:rsid w:val="00E478D5"/>
    <w:rsid w:val="00E514AB"/>
    <w:rsid w:val="00E51838"/>
    <w:rsid w:val="00E5461F"/>
    <w:rsid w:val="00E5507F"/>
    <w:rsid w:val="00E55229"/>
    <w:rsid w:val="00E56935"/>
    <w:rsid w:val="00E60348"/>
    <w:rsid w:val="00E61B6E"/>
    <w:rsid w:val="00E61D06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A3B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A07"/>
    <w:rsid w:val="00EB4DB2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5EC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37F17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64C2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7893"/>
    <w:rsid w:val="00F80839"/>
    <w:rsid w:val="00F80F8D"/>
    <w:rsid w:val="00F8208F"/>
    <w:rsid w:val="00F83030"/>
    <w:rsid w:val="00F83F4B"/>
    <w:rsid w:val="00F8451C"/>
    <w:rsid w:val="00F87CFD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7E1"/>
    <w:rsid w:val="00FB7CB1"/>
    <w:rsid w:val="00FC07FB"/>
    <w:rsid w:val="00FC28C3"/>
    <w:rsid w:val="00FC3AB0"/>
    <w:rsid w:val="00FC3AFA"/>
    <w:rsid w:val="00FC6FE9"/>
    <w:rsid w:val="00FD1486"/>
    <w:rsid w:val="00FD1C67"/>
    <w:rsid w:val="00FD2001"/>
    <w:rsid w:val="00FD4C9C"/>
    <w:rsid w:val="00FD6D4A"/>
    <w:rsid w:val="00FD710F"/>
    <w:rsid w:val="00FD7ACE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8F2-7F3D-4614-AB28-DD71D34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10-28T07:25:00Z</dcterms:created>
  <dcterms:modified xsi:type="dcterms:W3CDTF">2019-11-19T07:20:00Z</dcterms:modified>
</cp:coreProperties>
</file>